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1CFE5" w14:textId="49EAC987" w:rsidR="00B77C19" w:rsidRPr="003D4413" w:rsidRDefault="008812C0" w:rsidP="00DF65AD">
      <w:pPr>
        <w:pStyle w:val="a7"/>
        <w:spacing w:beforeLines="100" w:before="240"/>
      </w:pPr>
      <w:r w:rsidRPr="001F57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0A981" wp14:editId="3F33609A">
                <wp:simplePos x="0" y="0"/>
                <wp:positionH relativeFrom="margin">
                  <wp:align>center</wp:align>
                </wp:positionH>
                <wp:positionV relativeFrom="paragraph">
                  <wp:posOffset>-346607</wp:posOffset>
                </wp:positionV>
                <wp:extent cx="5029200" cy="342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CE2D" w14:textId="77777777" w:rsidR="002B4136" w:rsidRDefault="002B4136" w:rsidP="00C26B6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 xml:space="preserve">FOR the </w:t>
                            </w:r>
                            <w:r>
                              <w:rPr>
                                <w:rFonts w:ascii="Palatino Linotype" w:hAnsi="Palatino Linotype" w:hint="eastAsia"/>
                                <w:b/>
                                <w:sz w:val="28"/>
                              </w:rPr>
                              <w:t xml:space="preserve">Employer/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Authorized</w:t>
                            </w:r>
                            <w:r>
                              <w:rPr>
                                <w:rFonts w:ascii="Palatino Linotype" w:hAnsi="Palatino Linotype" w:hint="eastAsia"/>
                                <w:b/>
                                <w:sz w:val="28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0A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.3pt;width:396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">
                <v:textbox>
                  <w:txbxContent>
                    <w:p w14:paraId="01EACE2D" w14:textId="77777777" w:rsidR="002B4136" w:rsidRDefault="002B4136" w:rsidP="00C26B66">
                      <w:pPr>
                        <w:jc w:val="center"/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</w:rPr>
                        <w:t xml:space="preserve">FOR the </w:t>
                      </w:r>
                      <w:r>
                        <w:rPr>
                          <w:rFonts w:ascii="Palatino Linotype" w:hAnsi="Palatino Linotype" w:hint="eastAsia"/>
                          <w:b/>
                          <w:sz w:val="28"/>
                        </w:rPr>
                        <w:t xml:space="preserve">Employer/ </w:t>
                      </w:r>
                      <w:r>
                        <w:rPr>
                          <w:rFonts w:ascii="Palatino Linotype" w:hAnsi="Palatino Linotype"/>
                          <w:b/>
                          <w:sz w:val="28"/>
                        </w:rPr>
                        <w:t>Authorized</w:t>
                      </w:r>
                      <w:r>
                        <w:rPr>
                          <w:rFonts w:ascii="Palatino Linotype" w:hAnsi="Palatino Linotype" w:hint="eastAsia"/>
                          <w:b/>
                          <w:sz w:val="28"/>
                        </w:rPr>
                        <w:t xml:space="preserve"> Offi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C19">
        <w:rPr>
          <w:rFonts w:hint="eastAsia"/>
        </w:rPr>
        <w:t xml:space="preserve">The Project for </w:t>
      </w:r>
      <w:r w:rsidR="00A16E7C" w:rsidRPr="001F5786">
        <w:t>Human R</w:t>
      </w:r>
      <w:r w:rsidR="00F53261">
        <w:t xml:space="preserve">esource Development </w:t>
      </w:r>
      <w:r w:rsidR="0092616A">
        <w:t>Scholarship (</w:t>
      </w:r>
      <w:r w:rsidR="003D4413">
        <w:rPr>
          <w:rFonts w:hint="eastAsia"/>
        </w:rPr>
        <w:t>JDS)</w:t>
      </w:r>
    </w:p>
    <w:p w14:paraId="56414946" w14:textId="64EACC12" w:rsidR="00925B20" w:rsidRPr="001F5786" w:rsidRDefault="002B4136" w:rsidP="004F4849">
      <w:pPr>
        <w:pStyle w:val="a7"/>
        <w:spacing w:line="276" w:lineRule="auto"/>
      </w:pPr>
      <w:r w:rsidRPr="001F5786">
        <w:t>in Bangladesh</w:t>
      </w:r>
    </w:p>
    <w:p w14:paraId="11428CC7" w14:textId="77777777" w:rsidR="00DF65AD" w:rsidRPr="001F5786" w:rsidRDefault="00DF65AD" w:rsidP="004F4849">
      <w:pPr>
        <w:spacing w:line="276" w:lineRule="auto"/>
        <w:jc w:val="center"/>
        <w:rPr>
          <w:rFonts w:ascii="Palatino Linotype" w:hAnsi="Palatino Linotype"/>
          <w:b/>
          <w:sz w:val="24"/>
        </w:rPr>
      </w:pPr>
    </w:p>
    <w:p w14:paraId="4F5AB571" w14:textId="260F37F7" w:rsidR="00A16E7C" w:rsidRPr="001F5786" w:rsidRDefault="00A16E7C" w:rsidP="00B5392D">
      <w:pPr>
        <w:pStyle w:val="1"/>
        <w:jc w:val="both"/>
        <w:rPr>
          <w:rFonts w:ascii="Palatino Linotype" w:hAnsi="Palatino Linotype"/>
        </w:rPr>
      </w:pPr>
      <w:r w:rsidRPr="001F5786">
        <w:rPr>
          <w:rFonts w:ascii="Palatino Linotype" w:hAnsi="Palatino Linotype"/>
        </w:rPr>
        <w:t xml:space="preserve">CONFIDENTIAL STATEMENT of REFERENCE </w:t>
      </w:r>
      <w:r w:rsidR="00DF65AD">
        <w:rPr>
          <w:rFonts w:ascii="Palatino Linotype" w:hAnsi="Palatino Linotype" w:hint="eastAsia"/>
        </w:rPr>
        <w:t>2025</w:t>
      </w:r>
      <w:r w:rsidR="000D13E5">
        <w:rPr>
          <w:rFonts w:ascii="Palatino Linotype" w:hAnsi="Palatino Linotype" w:hint="eastAsia"/>
        </w:rPr>
        <w:t xml:space="preserve"> </w:t>
      </w:r>
      <w:r w:rsidR="00B5392D">
        <w:rPr>
          <w:rFonts w:ascii="Palatino Linotype" w:hAnsi="Palatino Linotype"/>
        </w:rPr>
        <w:t>(AY202</w:t>
      </w:r>
      <w:r w:rsidR="00DF65AD">
        <w:rPr>
          <w:rFonts w:ascii="Palatino Linotype" w:hAnsi="Palatino Linotype" w:hint="eastAsia"/>
        </w:rPr>
        <w:t>6</w:t>
      </w:r>
      <w:r w:rsidR="00B5392D">
        <w:rPr>
          <w:rFonts w:ascii="Palatino Linotype" w:hAnsi="Palatino Linotype"/>
        </w:rPr>
        <w:t>-202</w:t>
      </w:r>
      <w:r w:rsidR="00DF65AD">
        <w:rPr>
          <w:rFonts w:ascii="Palatino Linotype" w:hAnsi="Palatino Linotype" w:hint="eastAsia"/>
        </w:rPr>
        <w:t>7</w:t>
      </w:r>
      <w:r w:rsidR="00B5392D">
        <w:rPr>
          <w:rFonts w:ascii="Palatino Linotype" w:hAnsi="Palatino Linotype"/>
        </w:rPr>
        <w:t>)</w:t>
      </w:r>
      <w:r w:rsidR="002300CE" w:rsidRPr="001F5786">
        <w:rPr>
          <w:rFonts w:ascii="Palatino Linotype" w:hAnsi="Palatino Linotype" w:hint="eastAsia"/>
        </w:rPr>
        <w:t xml:space="preserve"> </w:t>
      </w:r>
      <w:r w:rsidRPr="001F5786">
        <w:rPr>
          <w:rFonts w:ascii="Palatino Linotype" w:hAnsi="Palatino Linotype"/>
        </w:rPr>
        <w:t>for MASTER LEVEL</w:t>
      </w:r>
    </w:p>
    <w:p w14:paraId="6C3BCA96" w14:textId="77777777" w:rsidR="00DF65AD" w:rsidRDefault="00DF65AD">
      <w:pPr>
        <w:spacing w:line="240" w:lineRule="exact"/>
        <w:rPr>
          <w:rFonts w:ascii="Palatino Linotype" w:hAnsi="Palatino Linotype"/>
          <w:b/>
          <w:sz w:val="24"/>
        </w:rPr>
      </w:pPr>
    </w:p>
    <w:p w14:paraId="317E4205" w14:textId="77777777" w:rsidR="00B5392D" w:rsidRPr="0021228A" w:rsidRDefault="00B5392D">
      <w:pPr>
        <w:spacing w:line="240" w:lineRule="exact"/>
        <w:rPr>
          <w:rFonts w:ascii="Palatino Linotype" w:hAnsi="Palatino Linotype"/>
          <w:b/>
          <w:sz w:val="24"/>
        </w:rPr>
      </w:pPr>
    </w:p>
    <w:p w14:paraId="53B77D53" w14:textId="3AA5D059" w:rsidR="00ED526E" w:rsidRDefault="00A16E7C">
      <w:pPr>
        <w:spacing w:line="240" w:lineRule="exact"/>
        <w:rPr>
          <w:rFonts w:ascii="Palatino Linotype" w:hAnsi="Palatino Linotype"/>
          <w:b/>
          <w:sz w:val="18"/>
        </w:rPr>
      </w:pPr>
      <w:r w:rsidRPr="001F5786">
        <w:rPr>
          <w:rFonts w:ascii="Palatino Linotype" w:hAnsi="Palatino Linotype"/>
          <w:b/>
          <w:sz w:val="18"/>
        </w:rPr>
        <w:t xml:space="preserve">This reference statement is to be completed by </w:t>
      </w:r>
      <w:r w:rsidRPr="001F5786">
        <w:rPr>
          <w:rFonts w:ascii="Palatino Linotype" w:hAnsi="Palatino Linotype"/>
          <w:b/>
          <w:sz w:val="18"/>
          <w:u w:val="single"/>
        </w:rPr>
        <w:t xml:space="preserve">the </w:t>
      </w:r>
      <w:r w:rsidRPr="001F5786">
        <w:rPr>
          <w:rFonts w:ascii="Palatino Linotype" w:hAnsi="Palatino Linotype" w:hint="eastAsia"/>
          <w:b/>
          <w:sz w:val="18"/>
          <w:u w:val="single"/>
        </w:rPr>
        <w:t xml:space="preserve">employer / </w:t>
      </w:r>
      <w:r w:rsidRPr="001F5786">
        <w:rPr>
          <w:rFonts w:ascii="Palatino Linotype" w:hAnsi="Palatino Linotype"/>
          <w:b/>
          <w:sz w:val="18"/>
          <w:u w:val="single"/>
        </w:rPr>
        <w:t>authorized</w:t>
      </w:r>
      <w:r w:rsidRPr="001F5786">
        <w:rPr>
          <w:rFonts w:ascii="Palatino Linotype" w:hAnsi="Palatino Linotype" w:hint="eastAsia"/>
          <w:b/>
          <w:sz w:val="18"/>
          <w:u w:val="single"/>
        </w:rPr>
        <w:t xml:space="preserve"> officer from the applicant</w:t>
      </w:r>
      <w:r w:rsidRPr="001F5786">
        <w:rPr>
          <w:rFonts w:ascii="Palatino Linotype" w:hAnsi="Palatino Linotype"/>
          <w:b/>
          <w:sz w:val="18"/>
          <w:u w:val="single"/>
        </w:rPr>
        <w:t>’</w:t>
      </w:r>
      <w:r w:rsidRPr="001F5786">
        <w:rPr>
          <w:rFonts w:ascii="Palatino Linotype" w:hAnsi="Palatino Linotype" w:hint="eastAsia"/>
          <w:b/>
          <w:sz w:val="18"/>
          <w:u w:val="single"/>
        </w:rPr>
        <w:t xml:space="preserve">s </w:t>
      </w:r>
      <w:r w:rsidR="0092616A" w:rsidRPr="001F5786">
        <w:rPr>
          <w:rFonts w:ascii="Palatino Linotype" w:hAnsi="Palatino Linotype"/>
          <w:b/>
          <w:sz w:val="18"/>
          <w:u w:val="single"/>
        </w:rPr>
        <w:t>workplace</w:t>
      </w:r>
      <w:r w:rsidRPr="001F5786">
        <w:rPr>
          <w:rFonts w:ascii="Palatino Linotype" w:hAnsi="Palatino Linotype" w:hint="eastAsia"/>
          <w:b/>
          <w:sz w:val="18"/>
          <w:u w:val="single"/>
        </w:rPr>
        <w:t>.</w:t>
      </w:r>
      <w:r w:rsidRPr="001F5786">
        <w:rPr>
          <w:rFonts w:ascii="Palatino Linotype" w:hAnsi="Palatino Linotype"/>
          <w:b/>
          <w:sz w:val="18"/>
        </w:rPr>
        <w:t xml:space="preserve"> This should be written or typed clearly in English</w:t>
      </w:r>
      <w:r w:rsidR="000D13E5">
        <w:rPr>
          <w:rFonts w:ascii="Palatino Linotype" w:hAnsi="Palatino Linotype" w:hint="eastAsia"/>
          <w:b/>
          <w:sz w:val="18"/>
        </w:rPr>
        <w:t xml:space="preserve"> </w:t>
      </w:r>
      <w:r w:rsidRPr="001F5786">
        <w:rPr>
          <w:rFonts w:ascii="Palatino Linotype" w:hAnsi="Palatino Linotype"/>
          <w:b/>
          <w:sz w:val="18"/>
        </w:rPr>
        <w:t>(if not in English, an accurate translation must be attached by the referee).</w:t>
      </w:r>
    </w:p>
    <w:p w14:paraId="414FCC3E" w14:textId="77777777" w:rsidR="00ED526E" w:rsidRDefault="00ED526E" w:rsidP="00D865F7">
      <w:pPr>
        <w:spacing w:line="240" w:lineRule="exact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40"/>
        <w:gridCol w:w="6574"/>
      </w:tblGrid>
      <w:tr w:rsidR="002034EF" w:rsidRPr="007C7E56" w14:paraId="2761BEE5" w14:textId="77777777" w:rsidTr="00B16825">
        <w:trPr>
          <w:trHeight w:val="454"/>
        </w:trPr>
        <w:tc>
          <w:tcPr>
            <w:tcW w:w="3055" w:type="dxa"/>
            <w:gridSpan w:val="2"/>
            <w:vAlign w:val="center"/>
          </w:tcPr>
          <w:p w14:paraId="2D5B405D" w14:textId="77777777" w:rsidR="002034EF" w:rsidRPr="008812C0" w:rsidRDefault="002034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</w:rPr>
            </w:pPr>
            <w:r w:rsidRPr="008812C0">
              <w:rPr>
                <w:rFonts w:ascii="Palatino Linotype" w:hAnsi="Palatino Linotype"/>
                <w:b/>
                <w:sz w:val="20"/>
              </w:rPr>
              <w:t>Name of the Applicant</w:t>
            </w:r>
            <w:r w:rsidRPr="008812C0">
              <w:rPr>
                <w:rFonts w:ascii="Palatino Linotype" w:hAnsi="Palatino Linotype"/>
                <w:sz w:val="20"/>
              </w:rPr>
              <w:t xml:space="preserve"> </w:t>
            </w:r>
          </w:p>
        </w:tc>
        <w:tc>
          <w:tcPr>
            <w:tcW w:w="6574" w:type="dxa"/>
            <w:vAlign w:val="center"/>
          </w:tcPr>
          <w:p w14:paraId="20C10176" w14:textId="77777777" w:rsidR="002034EF" w:rsidRPr="007C7E56" w:rsidRDefault="002034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</w:rPr>
            </w:pPr>
          </w:p>
        </w:tc>
      </w:tr>
      <w:tr w:rsidR="00B16825" w:rsidRPr="000A1FD2" w14:paraId="3D0F91ED" w14:textId="77777777" w:rsidTr="00941472">
        <w:trPr>
          <w:trHeight w:val="510"/>
        </w:trPr>
        <w:tc>
          <w:tcPr>
            <w:tcW w:w="2515" w:type="dxa"/>
            <w:vMerge w:val="restart"/>
            <w:vAlign w:val="center"/>
          </w:tcPr>
          <w:p w14:paraId="6BE5256A" w14:textId="77777777" w:rsidR="00B16825" w:rsidRDefault="00B16825" w:rsidP="000A1F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b/>
                <w:sz w:val="20"/>
              </w:rPr>
            </w:pPr>
            <w:r w:rsidRPr="007C7E56">
              <w:rPr>
                <w:rFonts w:ascii="Palatino Linotype" w:hAnsi="Palatino Linotype"/>
                <w:b/>
                <w:sz w:val="20"/>
              </w:rPr>
              <w:t xml:space="preserve">JDS </w:t>
            </w:r>
            <w:r w:rsidRPr="008812C0">
              <w:rPr>
                <w:rFonts w:ascii="Palatino Linotype" w:hAnsi="Palatino Linotype"/>
                <w:b/>
                <w:sz w:val="20"/>
              </w:rPr>
              <w:t>Component</w:t>
            </w:r>
          </w:p>
          <w:p w14:paraId="50D9459F" w14:textId="77777777" w:rsidR="00B16825" w:rsidRPr="000A1FD2" w:rsidRDefault="00B16825" w:rsidP="000A1F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(</w:t>
            </w:r>
            <w:r w:rsidR="007E4F6C">
              <w:rPr>
                <w:rFonts w:ascii="Palatino Linotype" w:hAnsi="Palatino Linotype"/>
                <w:b/>
                <w:sz w:val="16"/>
                <w:szCs w:val="16"/>
              </w:rPr>
              <w:t>Please t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ick one</w:t>
            </w:r>
            <w:r w:rsidRPr="000A1FD2">
              <w:rPr>
                <w:rFonts w:ascii="Palatino Linotype" w:hAnsi="Palatino Linotype"/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14:paraId="3A50D72E" w14:textId="77777777" w:rsidR="00B16825" w:rsidRPr="007C7E56" w:rsidRDefault="00B16825" w:rsidP="009E67ED">
            <w:pPr>
              <w:spacing w:line="24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574" w:type="dxa"/>
            <w:vAlign w:val="center"/>
          </w:tcPr>
          <w:p w14:paraId="4A5BC133" w14:textId="7BD09CAA" w:rsidR="00B16825" w:rsidRPr="000A1FD2" w:rsidRDefault="00B16825" w:rsidP="00845B8E">
            <w:pPr>
              <w:spacing w:line="240" w:lineRule="exact"/>
              <w:rPr>
                <w:rFonts w:ascii="Palatino Linotype" w:hAnsi="Palatino Linotype"/>
                <w:sz w:val="20"/>
                <w:szCs w:val="20"/>
              </w:rPr>
            </w:pPr>
            <w:r w:rsidRPr="000A1FD2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  <w:r w:rsidR="00DF65AD" w:rsidRPr="00DF65AD">
              <w:rPr>
                <w:rFonts w:ascii="Palatino Linotype" w:hAnsi="Palatino Linotype"/>
                <w:sz w:val="20"/>
                <w:szCs w:val="20"/>
              </w:rPr>
              <w:t>Capacity Development of Public Administration of Central and Local Governments</w:t>
            </w:r>
          </w:p>
        </w:tc>
      </w:tr>
      <w:tr w:rsidR="00B16825" w:rsidRPr="000A1FD2" w14:paraId="692AF7F2" w14:textId="77777777" w:rsidTr="00941472">
        <w:trPr>
          <w:trHeight w:val="510"/>
        </w:trPr>
        <w:tc>
          <w:tcPr>
            <w:tcW w:w="2515" w:type="dxa"/>
            <w:vMerge/>
            <w:vAlign w:val="center"/>
          </w:tcPr>
          <w:p w14:paraId="195E071E" w14:textId="77777777" w:rsidR="00B16825" w:rsidRPr="007C7E56" w:rsidRDefault="00B16825" w:rsidP="000A1F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743D174" w14:textId="77777777" w:rsidR="00B16825" w:rsidRPr="007C7E56" w:rsidRDefault="00B16825" w:rsidP="009E67ED">
            <w:pPr>
              <w:spacing w:line="24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574" w:type="dxa"/>
            <w:vAlign w:val="center"/>
          </w:tcPr>
          <w:p w14:paraId="0FC73AE4" w14:textId="0D171D7F" w:rsidR="00B16825" w:rsidRPr="000A1FD2" w:rsidRDefault="00B16825" w:rsidP="000A1FD2">
            <w:pPr>
              <w:spacing w:line="240" w:lineRule="exact"/>
              <w:rPr>
                <w:rFonts w:ascii="Palatino Linotype" w:hAnsi="Palatino Linotype"/>
                <w:sz w:val="20"/>
                <w:szCs w:val="20"/>
              </w:rPr>
            </w:pPr>
            <w:r w:rsidRPr="000A1FD2"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DF65AD" w:rsidRPr="00DF65AD">
              <w:rPr>
                <w:rFonts w:ascii="Palatino Linotype" w:hAnsi="Palatino Linotype"/>
                <w:sz w:val="20"/>
                <w:szCs w:val="20"/>
              </w:rPr>
              <w:t>Capacity Development of Judiciary System and Policy</w:t>
            </w:r>
          </w:p>
        </w:tc>
      </w:tr>
      <w:tr w:rsidR="00B16825" w:rsidRPr="000A1FD2" w14:paraId="67E7B003" w14:textId="77777777" w:rsidTr="00941472">
        <w:trPr>
          <w:trHeight w:val="510"/>
        </w:trPr>
        <w:tc>
          <w:tcPr>
            <w:tcW w:w="2515" w:type="dxa"/>
            <w:vMerge/>
            <w:vAlign w:val="center"/>
          </w:tcPr>
          <w:p w14:paraId="3076E4D1" w14:textId="77777777" w:rsidR="00B16825" w:rsidRPr="007C7E56" w:rsidRDefault="00B16825" w:rsidP="000A1F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C3500F6" w14:textId="77777777" w:rsidR="00B16825" w:rsidRPr="007C7E56" w:rsidRDefault="00B16825" w:rsidP="009E67ED">
            <w:pPr>
              <w:spacing w:line="24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574" w:type="dxa"/>
            <w:vAlign w:val="center"/>
          </w:tcPr>
          <w:p w14:paraId="7872D1CD" w14:textId="2782FB1F" w:rsidR="00B16825" w:rsidRPr="000A1FD2" w:rsidRDefault="00845B8E" w:rsidP="000A1FD2">
            <w:pPr>
              <w:spacing w:line="240" w:lineRule="exac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  <w:r w:rsidR="00DF65AD" w:rsidRPr="00DF65AD">
              <w:rPr>
                <w:rFonts w:ascii="Palatino Linotype" w:hAnsi="Palatino Linotype"/>
                <w:sz w:val="20"/>
                <w:szCs w:val="20"/>
              </w:rPr>
              <w:t>Capacity Development of Urban and Regional Development Planning and Policy</w:t>
            </w:r>
          </w:p>
        </w:tc>
      </w:tr>
      <w:tr w:rsidR="00B16825" w:rsidRPr="000A1FD2" w14:paraId="42D24A9F" w14:textId="77777777" w:rsidTr="00941472">
        <w:trPr>
          <w:trHeight w:val="510"/>
        </w:trPr>
        <w:tc>
          <w:tcPr>
            <w:tcW w:w="2515" w:type="dxa"/>
            <w:vMerge/>
            <w:vAlign w:val="center"/>
          </w:tcPr>
          <w:p w14:paraId="3E585DBF" w14:textId="77777777" w:rsidR="00B16825" w:rsidRPr="007C7E56" w:rsidRDefault="00B16825" w:rsidP="000A1F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F114F7D" w14:textId="77777777" w:rsidR="00B16825" w:rsidRPr="007C7E56" w:rsidRDefault="00B16825" w:rsidP="009E67ED">
            <w:pPr>
              <w:spacing w:line="240" w:lineRule="exact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574" w:type="dxa"/>
            <w:vAlign w:val="center"/>
          </w:tcPr>
          <w:p w14:paraId="023B9510" w14:textId="3F5F51A1" w:rsidR="00B16825" w:rsidRPr="000A1FD2" w:rsidRDefault="00B16825" w:rsidP="000A1FD2">
            <w:pPr>
              <w:spacing w:line="240" w:lineRule="exact"/>
              <w:rPr>
                <w:rFonts w:ascii="Palatino Linotype" w:hAnsi="Palatino Linotype"/>
                <w:sz w:val="20"/>
                <w:szCs w:val="20"/>
              </w:rPr>
            </w:pPr>
            <w:r w:rsidRPr="000A1FD2">
              <w:rPr>
                <w:rFonts w:ascii="Palatino Linotype" w:hAnsi="Palatino Linotype"/>
                <w:sz w:val="20"/>
                <w:szCs w:val="20"/>
              </w:rPr>
              <w:t xml:space="preserve">4. </w:t>
            </w:r>
            <w:r w:rsidR="00DF65AD" w:rsidRPr="00DF65AD">
              <w:rPr>
                <w:rFonts w:ascii="Palatino Linotype" w:hAnsi="Palatino Linotype"/>
                <w:sz w:val="20"/>
                <w:szCs w:val="20"/>
              </w:rPr>
              <w:t>Capacity Development of Economic Planning &amp; Policy, and Public Finance &amp; Investment Management</w:t>
            </w:r>
          </w:p>
        </w:tc>
      </w:tr>
    </w:tbl>
    <w:p w14:paraId="18859E5E" w14:textId="77777777" w:rsidR="002034EF" w:rsidRPr="00B16825" w:rsidRDefault="002034EF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59193624" w14:textId="28FE3315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ind w:left="1080" w:hanging="1080"/>
        <w:rPr>
          <w:rFonts w:ascii="Palatino Linotype" w:hAnsi="Palatino Linotype"/>
          <w:sz w:val="16"/>
        </w:rPr>
      </w:pPr>
      <w:r w:rsidRPr="008812C0">
        <w:rPr>
          <w:rFonts w:ascii="Palatino Linotype" w:hAnsi="Palatino Linotype"/>
          <w:w w:val="96"/>
          <w:kern w:val="0"/>
          <w:sz w:val="16"/>
          <w:fitText w:val="1050" w:id="1498655232"/>
        </w:rPr>
        <w:t>To the referee:</w:t>
      </w:r>
      <w:r w:rsidRPr="00D865F7">
        <w:rPr>
          <w:rFonts w:ascii="Palatino Linotype" w:hAnsi="Palatino Linotype"/>
          <w:w w:val="96"/>
          <w:kern w:val="0"/>
          <w:sz w:val="16"/>
          <w:fitText w:val="1050" w:id="1498655232"/>
        </w:rPr>
        <w:t xml:space="preserve"> </w:t>
      </w:r>
      <w:r w:rsidRPr="001F5786">
        <w:rPr>
          <w:rFonts w:ascii="Palatino Linotype" w:hAnsi="Palatino Linotype"/>
          <w:sz w:val="16"/>
        </w:rPr>
        <w:t xml:space="preserve">This is an integral part of an application form for the scholarship program provided by </w:t>
      </w:r>
      <w:r w:rsidR="00BE1062" w:rsidRPr="001F5786">
        <w:rPr>
          <w:rFonts w:ascii="Palatino Linotype" w:hAnsi="Palatino Linotype" w:hint="eastAsia"/>
          <w:sz w:val="16"/>
        </w:rPr>
        <w:t>Ministry of Finance of the Government of Bangladesh</w:t>
      </w:r>
      <w:r w:rsidRPr="001F5786">
        <w:rPr>
          <w:rFonts w:ascii="Palatino Linotype" w:hAnsi="Palatino Linotype"/>
          <w:sz w:val="16"/>
        </w:rPr>
        <w:t>. This particular program offers opportunities for academic research at Japanese higher educational institutions. Also, this is to enhance the leadership skills of young people in</w:t>
      </w:r>
      <w:r w:rsidR="00BE1062" w:rsidRPr="001F5786">
        <w:rPr>
          <w:rFonts w:ascii="Palatino Linotype" w:hAnsi="Palatino Linotype" w:hint="eastAsia"/>
          <w:sz w:val="16"/>
        </w:rPr>
        <w:t xml:space="preserve"> Bangladesh </w:t>
      </w:r>
      <w:r w:rsidRPr="001F5786">
        <w:rPr>
          <w:rFonts w:ascii="Palatino Linotype" w:hAnsi="Palatino Linotype"/>
          <w:sz w:val="16"/>
        </w:rPr>
        <w:t xml:space="preserve">so that they can contribute more effectively to their home country after completion of their respective studies. Your candid responses to the items below would greatly assist the selection. </w:t>
      </w:r>
      <w:r w:rsidRPr="002F38FB">
        <w:rPr>
          <w:rFonts w:ascii="Palatino Linotype" w:hAnsi="Palatino Linotype"/>
          <w:sz w:val="16"/>
          <w:u w:val="single"/>
        </w:rPr>
        <w:t xml:space="preserve">Please return the form in the </w:t>
      </w:r>
      <w:r w:rsidRPr="002F38FB">
        <w:rPr>
          <w:rFonts w:ascii="Palatino Linotype" w:hAnsi="Palatino Linotype"/>
          <w:b/>
          <w:sz w:val="16"/>
          <w:u w:val="single"/>
        </w:rPr>
        <w:t>sealed envelope</w:t>
      </w:r>
      <w:r w:rsidRPr="002F38FB">
        <w:rPr>
          <w:rFonts w:ascii="Palatino Linotype" w:hAnsi="Palatino Linotype"/>
          <w:sz w:val="16"/>
          <w:u w:val="single"/>
        </w:rPr>
        <w:t xml:space="preserve"> to the applicant.</w:t>
      </w:r>
      <w:r w:rsidR="00BE1062" w:rsidRPr="002F38FB">
        <w:rPr>
          <w:rFonts w:ascii="Palatino Linotype" w:hAnsi="Palatino Linotype"/>
          <w:sz w:val="16"/>
          <w:u w:val="single"/>
        </w:rPr>
        <w:t xml:space="preserve"> (Please do not use seal gala.)</w:t>
      </w:r>
    </w:p>
    <w:p w14:paraId="05120DFE" w14:textId="77777777" w:rsidR="00EE79AA" w:rsidRPr="001F5786" w:rsidRDefault="00EE79AA">
      <w:pPr>
        <w:spacing w:line="240" w:lineRule="exact"/>
        <w:rPr>
          <w:rFonts w:ascii="Palatino Linotype" w:hAnsi="Palatino Linotype"/>
          <w:sz w:val="16"/>
          <w:u w:val="single"/>
        </w:rPr>
      </w:pPr>
    </w:p>
    <w:p w14:paraId="20AF6B5E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>1. How long have you known the applicant and in what context?</w:t>
      </w:r>
    </w:p>
    <w:p w14:paraId="04B6C16E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722748FD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827FC4E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610739D7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D42D075" w14:textId="77777777" w:rsidR="00F53261" w:rsidRPr="001F5786" w:rsidRDefault="00F5326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3744132A" w14:textId="77777777" w:rsidR="00A16E7C" w:rsidRPr="001F5786" w:rsidRDefault="00A16E7C" w:rsidP="00AA0BDB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>2. How do you estimate the applicant’s personality?</w:t>
      </w:r>
    </w:p>
    <w:p w14:paraId="499FF312" w14:textId="77777777" w:rsidR="00A16E7C" w:rsidRPr="001F5786" w:rsidRDefault="00A16E7C">
      <w:pPr>
        <w:spacing w:line="240" w:lineRule="exact"/>
        <w:rPr>
          <w:rFonts w:ascii="Palatino Linotype" w:hAnsi="Palatino Linotype"/>
          <w:sz w:val="16"/>
        </w:rPr>
      </w:pPr>
      <w:r w:rsidRPr="001F5786">
        <w:rPr>
          <w:rFonts w:ascii="Palatino Linotype" w:hAnsi="Palatino Linotype"/>
          <w:sz w:val="16"/>
        </w:rPr>
        <w:t>(Strength)</w:t>
      </w:r>
    </w:p>
    <w:p w14:paraId="183CD7F4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71355A05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26CB5C5E" w14:textId="77777777" w:rsidR="00EE79AA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2A34103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2C01F924" w14:textId="77777777" w:rsidR="00EE79AA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2BFA6E1" w14:textId="77777777" w:rsidR="00A16E7C" w:rsidRPr="001F5786" w:rsidRDefault="00A16E7C">
      <w:pPr>
        <w:spacing w:line="240" w:lineRule="exact"/>
        <w:rPr>
          <w:rFonts w:ascii="Palatino Linotype" w:hAnsi="Palatino Linotype"/>
          <w:sz w:val="16"/>
        </w:rPr>
      </w:pPr>
      <w:r w:rsidRPr="001F5786">
        <w:rPr>
          <w:rFonts w:ascii="Palatino Linotype" w:hAnsi="Palatino Linotype"/>
          <w:sz w:val="16"/>
        </w:rPr>
        <w:t>(</w:t>
      </w:r>
      <w:proofErr w:type="gramStart"/>
      <w:r w:rsidRPr="001F5786">
        <w:rPr>
          <w:rFonts w:ascii="Palatino Linotype" w:hAnsi="Palatino Linotype"/>
          <w:sz w:val="16"/>
        </w:rPr>
        <w:t>Weakness</w:t>
      </w:r>
      <w:proofErr w:type="gramEnd"/>
      <w:r w:rsidRPr="001F5786">
        <w:rPr>
          <w:rFonts w:ascii="Palatino Linotype" w:hAnsi="Palatino Linotype"/>
          <w:sz w:val="16"/>
        </w:rPr>
        <w:t>)</w:t>
      </w:r>
    </w:p>
    <w:p w14:paraId="6D71E68B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45A65669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194DD3FC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59CA3C38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3E7509BC" w14:textId="77777777" w:rsidR="00EE79AA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2B033F86" w14:textId="77777777" w:rsidR="00F53261" w:rsidRPr="001F5786" w:rsidRDefault="00F53261">
      <w:pPr>
        <w:spacing w:line="240" w:lineRule="exact"/>
        <w:rPr>
          <w:rFonts w:ascii="Palatino Linotype" w:hAnsi="Palatino Linotype"/>
          <w:u w:val="single"/>
        </w:rPr>
      </w:pPr>
    </w:p>
    <w:p w14:paraId="36A8C36F" w14:textId="77777777" w:rsidR="00A16E7C" w:rsidRPr="001F5786" w:rsidRDefault="00A16E7C" w:rsidP="00AA0BDB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 xml:space="preserve">3. How do you describe the applicant’s competence and weakness in his/her </w:t>
      </w:r>
      <w:r w:rsidRPr="001F5786">
        <w:rPr>
          <w:rFonts w:ascii="Palatino Linotype" w:hAnsi="Palatino Linotype" w:hint="eastAsia"/>
          <w:sz w:val="20"/>
        </w:rPr>
        <w:t>work</w:t>
      </w:r>
      <w:r w:rsidRPr="001F5786">
        <w:rPr>
          <w:rFonts w:ascii="Palatino Linotype" w:hAnsi="Palatino Linotype"/>
          <w:sz w:val="20"/>
        </w:rPr>
        <w:t>?</w:t>
      </w:r>
    </w:p>
    <w:p w14:paraId="035E454E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16"/>
          <w:szCs w:val="16"/>
        </w:rPr>
      </w:pPr>
      <w:r w:rsidRPr="001F5786">
        <w:rPr>
          <w:rFonts w:ascii="Palatino Linotype" w:hAnsi="Palatino Linotype"/>
          <w:sz w:val="16"/>
          <w:szCs w:val="16"/>
        </w:rPr>
        <w:t>(Competence)</w:t>
      </w:r>
    </w:p>
    <w:p w14:paraId="52957BDB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4BBD5514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3975B5E9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73D076B8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1F677133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5E6E6AD9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4D05DEF2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7546DB21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16"/>
          <w:bdr w:val="single" w:sz="4" w:space="0" w:color="auto"/>
        </w:rPr>
      </w:pPr>
      <w:r w:rsidRPr="001F5786">
        <w:rPr>
          <w:rFonts w:ascii="Palatino Linotype" w:hAnsi="Palatino Linotype"/>
          <w:sz w:val="16"/>
        </w:rPr>
        <w:lastRenderedPageBreak/>
        <w:t>(</w:t>
      </w:r>
      <w:proofErr w:type="gramStart"/>
      <w:r w:rsidRPr="001F5786">
        <w:rPr>
          <w:rFonts w:ascii="Palatino Linotype" w:hAnsi="Palatino Linotype"/>
          <w:sz w:val="16"/>
        </w:rPr>
        <w:t>Weakness</w:t>
      </w:r>
      <w:proofErr w:type="gramEnd"/>
      <w:r w:rsidRPr="001F5786">
        <w:rPr>
          <w:rFonts w:ascii="Palatino Linotype" w:hAnsi="Palatino Linotype"/>
          <w:sz w:val="16"/>
        </w:rPr>
        <w:t>)</w:t>
      </w:r>
    </w:p>
    <w:p w14:paraId="3A516C70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0B9CA72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52985560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3910152C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390915E5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2C99D506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</w:p>
    <w:p w14:paraId="248E1110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79314A08" w14:textId="77777777" w:rsidR="00EE79AA" w:rsidRPr="001F5786" w:rsidRDefault="00EE79AA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72F21016" w14:textId="77777777" w:rsidR="00A16E7C" w:rsidRPr="001F5786" w:rsidRDefault="00A16E7C" w:rsidP="00AA0BDB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>4. How do you appraise the applicant’s ability that he/she will fill upon his/her return to</w:t>
      </w:r>
      <w:r w:rsidR="00BE1062" w:rsidRPr="001F5786">
        <w:rPr>
          <w:rFonts w:ascii="Palatino Linotype" w:hAnsi="Palatino Linotype" w:hint="eastAsia"/>
          <w:sz w:val="20"/>
        </w:rPr>
        <w:t xml:space="preserve"> Bangladesh,</w:t>
      </w:r>
      <w:r w:rsidRPr="001F5786">
        <w:rPr>
          <w:rFonts w:ascii="Palatino Linotype" w:hAnsi="Palatino Linotype"/>
          <w:sz w:val="20"/>
        </w:rPr>
        <w:t xml:space="preserve"> and the duties he/ she will undertake?</w:t>
      </w:r>
    </w:p>
    <w:p w14:paraId="4B600D82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3EF31542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0E836770" w14:textId="77777777" w:rsidR="00A16E7C" w:rsidRPr="00D87E3E" w:rsidRDefault="00A16E7C" w:rsidP="00D87E3E">
      <w:pPr>
        <w:tabs>
          <w:tab w:val="left" w:pos="8908"/>
        </w:tabs>
        <w:spacing w:line="240" w:lineRule="exact"/>
        <w:rPr>
          <w:rFonts w:ascii="Palatino Linotype" w:hAnsi="Palatino Linotype"/>
          <w:u w:val="single"/>
        </w:rPr>
      </w:pPr>
    </w:p>
    <w:p w14:paraId="6223DAB9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148ADD67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2E5C6500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299B8DC3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4F9A46BC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6C986C6A" w14:textId="77777777" w:rsidR="00A16E7C" w:rsidRPr="001F5786" w:rsidRDefault="00A16E7C">
      <w:pPr>
        <w:spacing w:line="240" w:lineRule="exact"/>
        <w:rPr>
          <w:rFonts w:ascii="Palatino Linotype" w:hAnsi="Palatino Linotype"/>
        </w:rPr>
      </w:pPr>
    </w:p>
    <w:p w14:paraId="2E8421B5" w14:textId="77777777" w:rsidR="00A16E7C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1E0DF8B1" w14:textId="77777777" w:rsidR="00D87E3E" w:rsidRDefault="00D87E3E">
      <w:pPr>
        <w:spacing w:line="240" w:lineRule="exact"/>
        <w:rPr>
          <w:rFonts w:ascii="Palatino Linotype" w:hAnsi="Palatino Linotype"/>
          <w:u w:val="single"/>
        </w:rPr>
      </w:pPr>
    </w:p>
    <w:p w14:paraId="190A7346" w14:textId="77777777" w:rsidR="00D87E3E" w:rsidRDefault="00D87E3E" w:rsidP="00D87E3E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40F4F728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6089571F" w14:textId="2AAD1B15" w:rsidR="00A16E7C" w:rsidRDefault="00A16E7C" w:rsidP="00C801FE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 xml:space="preserve">5. Please evaluate the applicant regarding the following items in comparison with other </w:t>
      </w:r>
      <w:r w:rsidR="00BE1062" w:rsidRPr="001F5786">
        <w:rPr>
          <w:rFonts w:ascii="Palatino Linotype" w:hAnsi="Palatino Linotype" w:hint="eastAsia"/>
          <w:sz w:val="20"/>
        </w:rPr>
        <w:t>officials</w:t>
      </w:r>
      <w:r w:rsidRPr="001F5786">
        <w:rPr>
          <w:rFonts w:ascii="Palatino Linotype" w:hAnsi="Palatino Linotype"/>
          <w:sz w:val="20"/>
        </w:rPr>
        <w:t>: Please tick one each.</w:t>
      </w:r>
    </w:p>
    <w:p w14:paraId="1F6C21E0" w14:textId="77777777" w:rsidR="00D931DA" w:rsidRPr="001F5786" w:rsidRDefault="00D931DA" w:rsidP="00C801FE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1131"/>
        <w:gridCol w:w="1130"/>
        <w:gridCol w:w="1130"/>
        <w:gridCol w:w="1288"/>
      </w:tblGrid>
      <w:tr w:rsidR="00A16E7C" w:rsidRPr="001F5786" w14:paraId="4D505339" w14:textId="77777777" w:rsidTr="00D931DA">
        <w:trPr>
          <w:trHeight w:val="289"/>
        </w:trPr>
        <w:tc>
          <w:tcPr>
            <w:tcW w:w="2570" w:type="pct"/>
          </w:tcPr>
          <w:p w14:paraId="0FE0311B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26C8A16A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16"/>
              </w:rPr>
            </w:pPr>
            <w:r w:rsidRPr="001F5786">
              <w:rPr>
                <w:rFonts w:ascii="Palatino Linotype" w:hAnsi="Palatino Linotype"/>
                <w:sz w:val="16"/>
              </w:rPr>
              <w:t>Excellent</w:t>
            </w:r>
          </w:p>
        </w:tc>
        <w:tc>
          <w:tcPr>
            <w:tcW w:w="587" w:type="pct"/>
          </w:tcPr>
          <w:p w14:paraId="79E539B8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16"/>
              </w:rPr>
            </w:pPr>
            <w:r w:rsidRPr="001F5786">
              <w:rPr>
                <w:rFonts w:ascii="Palatino Linotype" w:hAnsi="Palatino Linotype"/>
                <w:sz w:val="16"/>
              </w:rPr>
              <w:t>Good</w:t>
            </w:r>
          </w:p>
        </w:tc>
        <w:tc>
          <w:tcPr>
            <w:tcW w:w="587" w:type="pct"/>
          </w:tcPr>
          <w:p w14:paraId="69E43C5B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16"/>
              </w:rPr>
            </w:pPr>
            <w:r w:rsidRPr="001F5786">
              <w:rPr>
                <w:rFonts w:ascii="Palatino Linotype" w:hAnsi="Palatino Linotype"/>
                <w:sz w:val="16"/>
              </w:rPr>
              <w:t>Average</w:t>
            </w:r>
          </w:p>
        </w:tc>
        <w:tc>
          <w:tcPr>
            <w:tcW w:w="669" w:type="pct"/>
          </w:tcPr>
          <w:p w14:paraId="73EC5A47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16"/>
              </w:rPr>
            </w:pPr>
            <w:r w:rsidRPr="001F5786">
              <w:rPr>
                <w:rFonts w:ascii="Palatino Linotype" w:hAnsi="Palatino Linotype"/>
                <w:sz w:val="16"/>
              </w:rPr>
              <w:t>Below Average</w:t>
            </w:r>
          </w:p>
        </w:tc>
      </w:tr>
      <w:tr w:rsidR="00A16E7C" w:rsidRPr="001F5786" w14:paraId="26D25E3F" w14:textId="77777777" w:rsidTr="00D931DA">
        <w:trPr>
          <w:trHeight w:val="289"/>
        </w:trPr>
        <w:tc>
          <w:tcPr>
            <w:tcW w:w="2570" w:type="pct"/>
          </w:tcPr>
          <w:p w14:paraId="1D958E3F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Academic Ability</w:t>
            </w:r>
          </w:p>
        </w:tc>
        <w:tc>
          <w:tcPr>
            <w:tcW w:w="587" w:type="pct"/>
          </w:tcPr>
          <w:p w14:paraId="0D7EC6E1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53A05DDC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4A3D9CA2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38AED948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653B1201" w14:textId="77777777" w:rsidTr="00D931DA">
        <w:trPr>
          <w:trHeight w:val="289"/>
        </w:trPr>
        <w:tc>
          <w:tcPr>
            <w:tcW w:w="2570" w:type="pct"/>
          </w:tcPr>
          <w:p w14:paraId="6F766E7A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Knowledge of Specialty Field</w:t>
            </w:r>
          </w:p>
        </w:tc>
        <w:tc>
          <w:tcPr>
            <w:tcW w:w="587" w:type="pct"/>
          </w:tcPr>
          <w:p w14:paraId="2D792520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1B91F832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49EB5926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64C7EF7A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1A4844B8" w14:textId="77777777" w:rsidTr="00D931DA">
        <w:trPr>
          <w:trHeight w:val="289"/>
        </w:trPr>
        <w:tc>
          <w:tcPr>
            <w:tcW w:w="2570" w:type="pct"/>
          </w:tcPr>
          <w:p w14:paraId="262EA5C7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Motivation &amp; Diligence</w:t>
            </w:r>
          </w:p>
        </w:tc>
        <w:tc>
          <w:tcPr>
            <w:tcW w:w="587" w:type="pct"/>
          </w:tcPr>
          <w:p w14:paraId="669A8EF8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526BAB77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079DD93D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4DA3A6F1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5E7C4D9F" w14:textId="77777777" w:rsidTr="00D931DA">
        <w:trPr>
          <w:trHeight w:val="289"/>
        </w:trPr>
        <w:tc>
          <w:tcPr>
            <w:tcW w:w="2570" w:type="pct"/>
          </w:tcPr>
          <w:p w14:paraId="6181002A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Potential for Future Contribution in Specialty Field</w:t>
            </w:r>
          </w:p>
        </w:tc>
        <w:tc>
          <w:tcPr>
            <w:tcW w:w="587" w:type="pct"/>
          </w:tcPr>
          <w:p w14:paraId="2CF02360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1389E4BB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2C189F05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4799486D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1E943DF4" w14:textId="77777777" w:rsidTr="00D931DA">
        <w:trPr>
          <w:trHeight w:val="289"/>
        </w:trPr>
        <w:tc>
          <w:tcPr>
            <w:tcW w:w="2570" w:type="pct"/>
          </w:tcPr>
          <w:p w14:paraId="61BAA64D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Leadership</w:t>
            </w:r>
          </w:p>
        </w:tc>
        <w:tc>
          <w:tcPr>
            <w:tcW w:w="587" w:type="pct"/>
          </w:tcPr>
          <w:p w14:paraId="508AB422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742D6639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0CB78BCD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787AEAF2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1FD2F628" w14:textId="77777777" w:rsidTr="00D931DA">
        <w:trPr>
          <w:trHeight w:val="289"/>
        </w:trPr>
        <w:tc>
          <w:tcPr>
            <w:tcW w:w="2570" w:type="pct"/>
          </w:tcPr>
          <w:p w14:paraId="38196CD1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Emotional Maturity</w:t>
            </w:r>
          </w:p>
        </w:tc>
        <w:tc>
          <w:tcPr>
            <w:tcW w:w="587" w:type="pct"/>
          </w:tcPr>
          <w:p w14:paraId="42706A16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6DA2B7DD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16748C61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103A18B8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351B174F" w14:textId="77777777" w:rsidTr="00D931DA">
        <w:trPr>
          <w:trHeight w:val="289"/>
        </w:trPr>
        <w:tc>
          <w:tcPr>
            <w:tcW w:w="2570" w:type="pct"/>
          </w:tcPr>
          <w:p w14:paraId="7B3A0F8E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Communication Skill</w:t>
            </w:r>
          </w:p>
        </w:tc>
        <w:tc>
          <w:tcPr>
            <w:tcW w:w="587" w:type="pct"/>
          </w:tcPr>
          <w:p w14:paraId="7D73AF2C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5A141D19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50AD3A7F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20AA01FD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4734417F" w14:textId="77777777" w:rsidTr="00D931DA">
        <w:trPr>
          <w:trHeight w:val="289"/>
        </w:trPr>
        <w:tc>
          <w:tcPr>
            <w:tcW w:w="2570" w:type="pct"/>
          </w:tcPr>
          <w:p w14:paraId="6B5A07B7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Skill in Maintaining Personal Relationship with others</w:t>
            </w:r>
          </w:p>
        </w:tc>
        <w:tc>
          <w:tcPr>
            <w:tcW w:w="587" w:type="pct"/>
          </w:tcPr>
          <w:p w14:paraId="77E6E566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6FFB65E0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1A802AE7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41FAA261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  <w:tr w:rsidR="00A16E7C" w:rsidRPr="001F5786" w14:paraId="1AB98850" w14:textId="77777777" w:rsidTr="00D931DA">
        <w:trPr>
          <w:trHeight w:val="289"/>
        </w:trPr>
        <w:tc>
          <w:tcPr>
            <w:tcW w:w="2570" w:type="pct"/>
          </w:tcPr>
          <w:p w14:paraId="3AC1924F" w14:textId="77777777" w:rsidR="00A16E7C" w:rsidRPr="001F5786" w:rsidRDefault="00A16E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Palatino Linotype" w:hAnsi="Palatino Linotype"/>
                <w:sz w:val="20"/>
              </w:rPr>
            </w:pPr>
            <w:r w:rsidRPr="001F5786">
              <w:rPr>
                <w:rFonts w:ascii="Palatino Linotype" w:hAnsi="Palatino Linotype"/>
                <w:sz w:val="20"/>
              </w:rPr>
              <w:t>Adaptability to New Environment</w:t>
            </w:r>
          </w:p>
        </w:tc>
        <w:tc>
          <w:tcPr>
            <w:tcW w:w="587" w:type="pct"/>
          </w:tcPr>
          <w:p w14:paraId="2F16AD21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13FC88F5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87" w:type="pct"/>
          </w:tcPr>
          <w:p w14:paraId="5A1EDACC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669" w:type="pct"/>
          </w:tcPr>
          <w:p w14:paraId="6CBC9BFF" w14:textId="77777777" w:rsidR="00A16E7C" w:rsidRPr="001F5786" w:rsidRDefault="00A16E7C" w:rsidP="00AA0B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14:paraId="5AAF3682" w14:textId="77777777" w:rsidR="00A16E7C" w:rsidRPr="001F5786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0ECB0414" w14:textId="77777777" w:rsidR="004C33F7" w:rsidRDefault="00A16E7C" w:rsidP="00AA0BDB">
      <w:pPr>
        <w:pStyle w:val="a3"/>
        <w:tabs>
          <w:tab w:val="clear" w:pos="4252"/>
          <w:tab w:val="clear" w:pos="8504"/>
        </w:tabs>
        <w:snapToGrid/>
        <w:spacing w:beforeLines="70" w:before="168"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 xml:space="preserve">6. </w:t>
      </w:r>
      <w:r w:rsidR="004C33F7">
        <w:rPr>
          <w:rFonts w:ascii="Palatino Linotype" w:hAnsi="Palatino Linotype"/>
          <w:sz w:val="20"/>
        </w:rPr>
        <w:t xml:space="preserve">Please evaluate </w:t>
      </w:r>
      <w:proofErr w:type="gramStart"/>
      <w:r w:rsidR="004C33F7">
        <w:rPr>
          <w:rFonts w:ascii="Palatino Linotype" w:hAnsi="Palatino Linotype"/>
          <w:sz w:val="20"/>
        </w:rPr>
        <w:t>a relevance</w:t>
      </w:r>
      <w:proofErr w:type="gramEnd"/>
      <w:r w:rsidR="004C33F7">
        <w:rPr>
          <w:rFonts w:ascii="Palatino Linotype" w:hAnsi="Palatino Linotype"/>
          <w:sz w:val="20"/>
        </w:rPr>
        <w:t xml:space="preserve"> between the applicant’s research plan and his/her work (Please tick</w:t>
      </w:r>
      <w:r w:rsidR="004C33F7">
        <w:rPr>
          <w:rFonts w:ascii="Segoe UI Symbol" w:hAnsi="Segoe UI Symbol" w:cs="Segoe UI Symbol"/>
          <w:sz w:val="20"/>
        </w:rPr>
        <w:t xml:space="preserve"> </w:t>
      </w:r>
      <w:r w:rsidR="004C33F7">
        <w:rPr>
          <w:rFonts w:ascii="Palatino Linotype" w:hAnsi="Palatino Linotype"/>
          <w:sz w:val="20"/>
        </w:rPr>
        <w:t>one of the check boxes below).</w:t>
      </w:r>
      <w:r w:rsidRPr="001F5786">
        <w:rPr>
          <w:rFonts w:ascii="Palatino Linotype" w:hAnsi="Palatino Linotype"/>
          <w:sz w:val="20"/>
        </w:rPr>
        <w:t>:</w:t>
      </w:r>
    </w:p>
    <w:p w14:paraId="1D68277E" w14:textId="77777777" w:rsidR="004C33F7" w:rsidRDefault="004C33F7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3FBFD767" w14:textId="77777777" w:rsidR="004C33F7" w:rsidRPr="00D865F7" w:rsidRDefault="002F38F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442274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67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C33F7" w:rsidRPr="00D865F7">
        <w:rPr>
          <w:rFonts w:ascii="Palatino Linotype" w:hAnsi="Palatino Linotype"/>
          <w:sz w:val="22"/>
          <w:szCs w:val="22"/>
        </w:rPr>
        <w:t xml:space="preserve"> Strongly relevant / </w:t>
      </w:r>
      <w:sdt>
        <w:sdtPr>
          <w:rPr>
            <w:rFonts w:ascii="Palatino Linotype" w:hAnsi="Palatino Linotype"/>
            <w:sz w:val="22"/>
            <w:szCs w:val="22"/>
          </w:rPr>
          <w:id w:val="1013570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33F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C33F7" w:rsidRPr="00D865F7">
        <w:rPr>
          <w:rFonts w:ascii="Palatino Linotype" w:hAnsi="Palatino Linotype"/>
          <w:sz w:val="22"/>
          <w:szCs w:val="22"/>
        </w:rPr>
        <w:t xml:space="preserve"> somewhat relevant / </w:t>
      </w:r>
      <w:sdt>
        <w:sdtPr>
          <w:rPr>
            <w:rFonts w:ascii="Palatino Linotype" w:hAnsi="Palatino Linotype"/>
            <w:sz w:val="22"/>
            <w:szCs w:val="22"/>
          </w:rPr>
          <w:id w:val="-1221138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33F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C33F7" w:rsidRPr="00D865F7">
        <w:rPr>
          <w:rFonts w:ascii="Palatino Linotype" w:hAnsi="Palatino Linotype"/>
          <w:sz w:val="22"/>
          <w:szCs w:val="22"/>
        </w:rPr>
        <w:t xml:space="preserve"> not relevant</w:t>
      </w:r>
    </w:p>
    <w:p w14:paraId="3DB760F6" w14:textId="77777777" w:rsidR="00A16E7C" w:rsidRDefault="00A16E7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</w:rPr>
      </w:pPr>
    </w:p>
    <w:p w14:paraId="3F0F8F57" w14:textId="77777777" w:rsidR="00886A22" w:rsidRPr="00D865F7" w:rsidRDefault="00886A2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  <w:r w:rsidRPr="00D865F7">
        <w:rPr>
          <w:rFonts w:ascii="Palatino Linotype" w:hAnsi="Palatino Linotype"/>
          <w:sz w:val="20"/>
        </w:rPr>
        <w:t>Co</w:t>
      </w:r>
      <w:r>
        <w:rPr>
          <w:rFonts w:ascii="Palatino Linotype" w:hAnsi="Palatino Linotype"/>
          <w:sz w:val="20"/>
        </w:rPr>
        <w:t>mments or notes about the applicant’s research plan.</w:t>
      </w:r>
    </w:p>
    <w:p w14:paraId="52FACB81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7A5DF7F7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01FEB259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230CBE4D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3AED4BC5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3C808D19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2AB1CB54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01D227CA" w14:textId="77777777" w:rsidR="00A16E7C" w:rsidRPr="001F5786" w:rsidRDefault="00A16E7C">
      <w:pPr>
        <w:spacing w:line="240" w:lineRule="exact"/>
        <w:rPr>
          <w:rFonts w:ascii="Palatino Linotype" w:hAnsi="Palatino Linotype"/>
          <w:u w:val="single"/>
        </w:rPr>
      </w:pPr>
    </w:p>
    <w:p w14:paraId="764D34CA" w14:textId="77777777" w:rsidR="002639BA" w:rsidRPr="001F5786" w:rsidRDefault="002639BA" w:rsidP="002639B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</w:t>
      </w:r>
      <w:r w:rsidR="00886A22">
        <w:rPr>
          <w:rFonts w:ascii="Palatino Linotype" w:hAnsi="Palatino Linotype" w:hint="eastAsia"/>
          <w:u w:val="single"/>
        </w:rPr>
        <w:t xml:space="preserve">     </w:t>
      </w:r>
      <w:r w:rsidRPr="001F5786">
        <w:rPr>
          <w:rFonts w:ascii="Palatino Linotype" w:hAnsi="Palatino Linotype"/>
          <w:u w:val="single"/>
        </w:rPr>
        <w:t xml:space="preserve"> </w:t>
      </w:r>
    </w:p>
    <w:p w14:paraId="0AEF235F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132CB2FB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</w:t>
      </w:r>
      <w:r>
        <w:rPr>
          <w:rFonts w:ascii="Palatino Linotype" w:hAnsi="Palatino Linotype" w:hint="eastAsia"/>
          <w:u w:val="single"/>
        </w:rPr>
        <w:t xml:space="preserve">     </w:t>
      </w:r>
      <w:r w:rsidRPr="001F5786">
        <w:rPr>
          <w:rFonts w:ascii="Palatino Linotype" w:hAnsi="Palatino Linotype"/>
          <w:u w:val="single"/>
        </w:rPr>
        <w:t xml:space="preserve"> </w:t>
      </w:r>
    </w:p>
    <w:p w14:paraId="799F0949" w14:textId="77777777" w:rsidR="00A16E7C" w:rsidRDefault="00886A2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  <w:r w:rsidRPr="00D865F7">
        <w:rPr>
          <w:rFonts w:ascii="Palatino Linotype" w:hAnsi="Palatino Linotype"/>
          <w:sz w:val="20"/>
        </w:rPr>
        <w:lastRenderedPageBreak/>
        <w:t xml:space="preserve">7. Other </w:t>
      </w:r>
      <w:r>
        <w:rPr>
          <w:rFonts w:ascii="Palatino Linotype" w:hAnsi="Palatino Linotype"/>
          <w:sz w:val="20"/>
        </w:rPr>
        <w:t>recommendations or notes, if any.</w:t>
      </w:r>
    </w:p>
    <w:p w14:paraId="65342A42" w14:textId="77777777" w:rsidR="00886A22" w:rsidRPr="001F5786" w:rsidRDefault="00886A22" w:rsidP="00886A22">
      <w:pPr>
        <w:spacing w:line="240" w:lineRule="exact"/>
        <w:rPr>
          <w:rFonts w:ascii="Palatino Linotype" w:hAnsi="Palatino Linotype"/>
          <w:u w:val="single"/>
        </w:rPr>
      </w:pPr>
    </w:p>
    <w:p w14:paraId="1D45FFD1" w14:textId="77777777" w:rsidR="00886A22" w:rsidRPr="001F5786" w:rsidRDefault="00886A22" w:rsidP="00886A22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2173C69A" w14:textId="77777777" w:rsidR="00886A22" w:rsidRPr="001F5786" w:rsidRDefault="00886A22" w:rsidP="00886A22">
      <w:pPr>
        <w:spacing w:line="240" w:lineRule="exact"/>
        <w:rPr>
          <w:rFonts w:ascii="Palatino Linotype" w:hAnsi="Palatino Linotype"/>
          <w:u w:val="single"/>
        </w:rPr>
      </w:pPr>
    </w:p>
    <w:p w14:paraId="7196B4F8" w14:textId="77777777" w:rsidR="00886A22" w:rsidRPr="001F5786" w:rsidRDefault="00886A22" w:rsidP="00886A22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</w:t>
      </w:r>
      <w:r>
        <w:rPr>
          <w:rFonts w:ascii="Palatino Linotype" w:hAnsi="Palatino Linotype" w:hint="eastAsia"/>
          <w:u w:val="single"/>
        </w:rPr>
        <w:t xml:space="preserve">     </w:t>
      </w:r>
      <w:r w:rsidRPr="001F5786">
        <w:rPr>
          <w:rFonts w:ascii="Palatino Linotype" w:hAnsi="Palatino Linotype"/>
          <w:u w:val="single"/>
        </w:rPr>
        <w:t xml:space="preserve"> </w:t>
      </w:r>
    </w:p>
    <w:p w14:paraId="3DA982AF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2B073F54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      </w:t>
      </w:r>
    </w:p>
    <w:p w14:paraId="5015457E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5B17D3A8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</w:t>
      </w:r>
      <w:r>
        <w:rPr>
          <w:rFonts w:ascii="Palatino Linotype" w:hAnsi="Palatino Linotype" w:hint="eastAsia"/>
          <w:u w:val="single"/>
        </w:rPr>
        <w:t xml:space="preserve">     </w:t>
      </w:r>
      <w:r w:rsidRPr="001F5786">
        <w:rPr>
          <w:rFonts w:ascii="Palatino Linotype" w:hAnsi="Palatino Linotype"/>
          <w:u w:val="single"/>
        </w:rPr>
        <w:t xml:space="preserve"> </w:t>
      </w:r>
    </w:p>
    <w:p w14:paraId="3C1FA88D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</w:p>
    <w:p w14:paraId="2591FEDE" w14:textId="77777777" w:rsidR="00EE79AA" w:rsidRPr="001F5786" w:rsidRDefault="00EE79AA" w:rsidP="00EE79AA">
      <w:pPr>
        <w:spacing w:line="240" w:lineRule="exact"/>
        <w:rPr>
          <w:rFonts w:ascii="Palatino Linotype" w:hAnsi="Palatino Linotype"/>
          <w:u w:val="single"/>
        </w:rPr>
      </w:pPr>
      <w:r w:rsidRPr="001F5786">
        <w:rPr>
          <w:rFonts w:ascii="Palatino Linotype" w:hAnsi="Palatino Linotype"/>
          <w:u w:val="single"/>
        </w:rPr>
        <w:t xml:space="preserve">                                                                                      </w:t>
      </w:r>
      <w:r>
        <w:rPr>
          <w:rFonts w:ascii="Palatino Linotype" w:hAnsi="Palatino Linotype" w:hint="eastAsia"/>
          <w:u w:val="single"/>
        </w:rPr>
        <w:t xml:space="preserve">     </w:t>
      </w:r>
      <w:r w:rsidRPr="001F5786">
        <w:rPr>
          <w:rFonts w:ascii="Palatino Linotype" w:hAnsi="Palatino Linotype"/>
          <w:u w:val="single"/>
        </w:rPr>
        <w:t xml:space="preserve"> </w:t>
      </w:r>
    </w:p>
    <w:p w14:paraId="6CEB55B9" w14:textId="77777777" w:rsidR="00886A22" w:rsidRDefault="00886A2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1B449A90" w14:textId="77777777" w:rsidR="004D1EF9" w:rsidRDefault="004D1E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31EA3FA2" w14:textId="77777777" w:rsidR="004D1EF9" w:rsidRDefault="004D1E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029801F9" w14:textId="77777777" w:rsidR="004D1EF9" w:rsidRPr="004D1EF9" w:rsidRDefault="004D1E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20"/>
        </w:rPr>
      </w:pPr>
    </w:p>
    <w:p w14:paraId="1C9051F3" w14:textId="77777777" w:rsidR="001F5786" w:rsidRPr="001F5786" w:rsidRDefault="001F578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Palatino Linotype" w:hAnsi="Palatino Linotype"/>
          <w:sz w:val="16"/>
        </w:rPr>
      </w:pPr>
    </w:p>
    <w:p w14:paraId="67A49C5D" w14:textId="77777777" w:rsidR="00925B20" w:rsidRPr="001F5786" w:rsidRDefault="00B70E4C">
      <w:pPr>
        <w:spacing w:line="240" w:lineRule="exact"/>
        <w:rPr>
          <w:rFonts w:ascii="Palatino Linotype" w:hAnsi="Palatino Linotype"/>
          <w:sz w:val="20"/>
          <w:u w:val="single"/>
        </w:rPr>
      </w:pPr>
      <w:r w:rsidRPr="001F5786">
        <w:rPr>
          <w:rFonts w:ascii="Palatino Linotype" w:hAnsi="Palatino Linotype" w:hint="eastAsia"/>
          <w:sz w:val="20"/>
        </w:rPr>
        <w:t xml:space="preserve">Full </w:t>
      </w:r>
      <w:r w:rsidR="00A16E7C" w:rsidRPr="001F5786">
        <w:rPr>
          <w:rFonts w:ascii="Palatino Linotype" w:hAnsi="Palatino Linotype"/>
          <w:sz w:val="20"/>
        </w:rPr>
        <w:t>Name</w:t>
      </w:r>
      <w:r w:rsidR="002639BA" w:rsidRPr="001F5786">
        <w:rPr>
          <w:rFonts w:ascii="Palatino Linotype" w:hAnsi="Palatino Linotype" w:hint="eastAsia"/>
          <w:sz w:val="20"/>
        </w:rPr>
        <w:t xml:space="preserve"> of the R</w:t>
      </w:r>
      <w:r w:rsidR="005659EF" w:rsidRPr="001F5786">
        <w:rPr>
          <w:rFonts w:ascii="Palatino Linotype" w:hAnsi="Palatino Linotype" w:hint="eastAsia"/>
          <w:sz w:val="20"/>
        </w:rPr>
        <w:t>eferee</w:t>
      </w:r>
      <w:r w:rsidR="00A16E7C" w:rsidRPr="001F5786">
        <w:rPr>
          <w:rFonts w:ascii="Palatino Linotype" w:hAnsi="Palatino Linotype"/>
          <w:sz w:val="20"/>
        </w:rPr>
        <w:t xml:space="preserve">: </w:t>
      </w:r>
      <w:r w:rsidR="00A16E7C" w:rsidRPr="001F5786">
        <w:rPr>
          <w:rFonts w:ascii="Palatino Linotype" w:hAnsi="Palatino Linotype"/>
          <w:sz w:val="20"/>
          <w:u w:val="single"/>
        </w:rPr>
        <w:t xml:space="preserve">                                                                          </w:t>
      </w:r>
    </w:p>
    <w:p w14:paraId="310F7866" w14:textId="77777777" w:rsidR="00925B20" w:rsidRPr="001F5786" w:rsidRDefault="00925B20">
      <w:pPr>
        <w:spacing w:line="240" w:lineRule="exact"/>
        <w:rPr>
          <w:rFonts w:ascii="Palatino Linotype" w:hAnsi="Palatino Linotype"/>
          <w:sz w:val="20"/>
          <w:u w:val="single"/>
        </w:rPr>
      </w:pPr>
    </w:p>
    <w:p w14:paraId="398AA803" w14:textId="77777777" w:rsidR="00A16E7C" w:rsidRPr="001F5786" w:rsidRDefault="00925B20">
      <w:pPr>
        <w:spacing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>Relationship</w:t>
      </w:r>
      <w:r w:rsidRPr="001F5786">
        <w:rPr>
          <w:rFonts w:ascii="Palatino Linotype" w:hAnsi="Palatino Linotype" w:hint="eastAsia"/>
          <w:sz w:val="20"/>
        </w:rPr>
        <w:t xml:space="preserve"> </w:t>
      </w:r>
      <w:proofErr w:type="gramStart"/>
      <w:r w:rsidRPr="001F5786">
        <w:rPr>
          <w:rFonts w:ascii="Palatino Linotype" w:hAnsi="Palatino Linotype" w:hint="eastAsia"/>
          <w:sz w:val="20"/>
        </w:rPr>
        <w:t>to</w:t>
      </w:r>
      <w:proofErr w:type="gramEnd"/>
      <w:r w:rsidRPr="001F5786">
        <w:rPr>
          <w:rFonts w:ascii="Palatino Linotype" w:hAnsi="Palatino Linotype" w:hint="eastAsia"/>
          <w:sz w:val="20"/>
        </w:rPr>
        <w:t xml:space="preserve"> the Applicant:</w:t>
      </w:r>
      <w:r w:rsidR="00A16E7C" w:rsidRPr="001F5786">
        <w:rPr>
          <w:rFonts w:ascii="Palatino Linotype" w:hAnsi="Palatino Linotype"/>
          <w:sz w:val="20"/>
        </w:rPr>
        <w:t xml:space="preserve">  </w:t>
      </w:r>
      <w:r w:rsidR="00A16E7C" w:rsidRPr="001F5786">
        <w:rPr>
          <w:rFonts w:ascii="Palatino Linotype" w:hAnsi="Palatino Linotype"/>
          <w:sz w:val="20"/>
          <w:u w:val="single"/>
        </w:rPr>
        <w:t xml:space="preserve">   </w:t>
      </w:r>
      <w:r w:rsidRPr="001F5786">
        <w:rPr>
          <w:rFonts w:ascii="Palatino Linotype" w:hAnsi="Palatino Linotype" w:hint="eastAsia"/>
          <w:sz w:val="20"/>
          <w:u w:val="single"/>
        </w:rPr>
        <w:t xml:space="preserve">                                                            </w:t>
      </w:r>
      <w:r w:rsidR="00A16E7C" w:rsidRPr="001F5786">
        <w:rPr>
          <w:rFonts w:ascii="Palatino Linotype" w:hAnsi="Palatino Linotype"/>
          <w:sz w:val="20"/>
          <w:u w:val="single"/>
        </w:rPr>
        <w:t xml:space="preserve">     </w:t>
      </w:r>
    </w:p>
    <w:p w14:paraId="175C5575" w14:textId="77777777" w:rsidR="00A16E7C" w:rsidRDefault="00845B8E" w:rsidP="00845B8E">
      <w:pPr>
        <w:spacing w:line="240" w:lineRule="exact"/>
        <w:ind w:firstLineChars="1800" w:firstLine="2880"/>
        <w:rPr>
          <w:rFonts w:ascii="Palatino Linotype" w:hAnsi="Palatino Linotype"/>
          <w:sz w:val="16"/>
        </w:rPr>
      </w:pPr>
      <w:r w:rsidRPr="00845B8E">
        <w:rPr>
          <w:rFonts w:ascii="Palatino Linotype" w:hAnsi="Palatino Linotype" w:hint="eastAsia"/>
          <w:sz w:val="16"/>
        </w:rPr>
        <w:t>(</w:t>
      </w:r>
      <w:r w:rsidRPr="00845B8E">
        <w:rPr>
          <w:rFonts w:ascii="Palatino Linotype" w:hAnsi="Palatino Linotype"/>
          <w:sz w:val="16"/>
        </w:rPr>
        <w:t xml:space="preserve">e.g. </w:t>
      </w:r>
      <w:r w:rsidRPr="00845B8E">
        <w:rPr>
          <w:rFonts w:ascii="Palatino Linotype" w:hAnsi="Palatino Linotype" w:hint="eastAsia"/>
          <w:sz w:val="16"/>
        </w:rPr>
        <w:t>Senior Colleague,</w:t>
      </w:r>
      <w:r w:rsidRPr="00845B8E">
        <w:rPr>
          <w:rFonts w:ascii="Palatino Linotype" w:hAnsi="Palatino Linotype"/>
          <w:sz w:val="16"/>
        </w:rPr>
        <w:t xml:space="preserve"> </w:t>
      </w:r>
      <w:r w:rsidRPr="00845B8E">
        <w:rPr>
          <w:rFonts w:ascii="Palatino Linotype" w:hAnsi="Palatino Linotype" w:hint="eastAsia"/>
          <w:sz w:val="16"/>
        </w:rPr>
        <w:t>Supervisor</w:t>
      </w:r>
      <w:r w:rsidRPr="00845B8E">
        <w:rPr>
          <w:rFonts w:ascii="Palatino Linotype" w:hAnsi="Palatino Linotype"/>
          <w:sz w:val="16"/>
        </w:rPr>
        <w:t>)</w:t>
      </w:r>
    </w:p>
    <w:p w14:paraId="4C471F3A" w14:textId="77777777" w:rsidR="00845B8E" w:rsidRPr="00845B8E" w:rsidRDefault="00845B8E">
      <w:pPr>
        <w:spacing w:line="240" w:lineRule="exact"/>
        <w:rPr>
          <w:rFonts w:ascii="Palatino Linotype" w:hAnsi="Palatino Linotype"/>
          <w:sz w:val="16"/>
        </w:rPr>
      </w:pPr>
    </w:p>
    <w:p w14:paraId="5F85D6F9" w14:textId="77777777" w:rsidR="00A16E7C" w:rsidRPr="001F5786" w:rsidRDefault="00A16E7C">
      <w:pPr>
        <w:spacing w:line="240" w:lineRule="exac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>Name of</w:t>
      </w:r>
      <w:r w:rsidR="00925B20" w:rsidRPr="001F5786">
        <w:rPr>
          <w:rFonts w:ascii="Palatino Linotype" w:hAnsi="Palatino Linotype" w:hint="eastAsia"/>
          <w:sz w:val="20"/>
        </w:rPr>
        <w:t xml:space="preserve"> </w:t>
      </w:r>
      <w:r w:rsidR="002639BA" w:rsidRPr="001F5786">
        <w:rPr>
          <w:rFonts w:ascii="Palatino Linotype" w:hAnsi="Palatino Linotype" w:hint="eastAsia"/>
          <w:sz w:val="20"/>
        </w:rPr>
        <w:t>Organization</w:t>
      </w:r>
      <w:r w:rsidR="00925B20" w:rsidRPr="001F5786">
        <w:rPr>
          <w:rFonts w:ascii="Palatino Linotype" w:hAnsi="Palatino Linotype" w:hint="eastAsia"/>
          <w:sz w:val="20"/>
        </w:rPr>
        <w:t>/ Department/ D</w:t>
      </w:r>
      <w:r w:rsidRPr="001F5786">
        <w:rPr>
          <w:rFonts w:ascii="Palatino Linotype" w:hAnsi="Palatino Linotype"/>
          <w:sz w:val="20"/>
        </w:rPr>
        <w:t>ivision:</w:t>
      </w:r>
    </w:p>
    <w:p w14:paraId="2C9505AB" w14:textId="77777777" w:rsidR="00A16E7C" w:rsidRPr="001F5786" w:rsidRDefault="00A16E7C">
      <w:pPr>
        <w:spacing w:line="240" w:lineRule="exact"/>
        <w:rPr>
          <w:rFonts w:ascii="Palatino Linotype" w:hAnsi="Palatino Linotype"/>
          <w:sz w:val="20"/>
        </w:rPr>
      </w:pPr>
    </w:p>
    <w:p w14:paraId="6C074A95" w14:textId="77777777" w:rsidR="00A16E7C" w:rsidRPr="001F5786" w:rsidRDefault="00A16E7C">
      <w:pPr>
        <w:spacing w:line="240" w:lineRule="exact"/>
        <w:rPr>
          <w:rFonts w:ascii="Palatino Linotype" w:hAnsi="Palatino Linotype"/>
          <w:sz w:val="20"/>
          <w:u w:val="single"/>
        </w:rPr>
      </w:pPr>
      <w:r w:rsidRPr="001F5786">
        <w:rPr>
          <w:rFonts w:ascii="Palatino Linotype" w:hAnsi="Palatino Linotype"/>
          <w:sz w:val="20"/>
          <w:u w:val="single"/>
        </w:rPr>
        <w:t xml:space="preserve">                                                                                                </w:t>
      </w:r>
      <w:r w:rsidR="002B1928">
        <w:rPr>
          <w:rFonts w:ascii="Palatino Linotype" w:hAnsi="Palatino Linotype"/>
          <w:sz w:val="20"/>
          <w:u w:val="single"/>
        </w:rPr>
        <w:t xml:space="preserve"> </w:t>
      </w:r>
    </w:p>
    <w:p w14:paraId="6EC531AF" w14:textId="77777777" w:rsidR="00A16E7C" w:rsidRPr="001F5786" w:rsidRDefault="00A16E7C">
      <w:pPr>
        <w:spacing w:line="240" w:lineRule="exact"/>
        <w:rPr>
          <w:rFonts w:ascii="Palatino Linotype" w:hAnsi="Palatino Linotype"/>
          <w:sz w:val="20"/>
          <w:u w:val="single"/>
        </w:rPr>
      </w:pPr>
    </w:p>
    <w:p w14:paraId="1E0FF4A5" w14:textId="6078B7F6" w:rsidR="00A16E7C" w:rsidRPr="001F5786" w:rsidRDefault="00A16E7C">
      <w:pPr>
        <w:spacing w:line="240" w:lineRule="exact"/>
        <w:rPr>
          <w:rFonts w:ascii="Palatino Linotype" w:hAnsi="Palatino Linotype"/>
          <w:sz w:val="20"/>
          <w:u w:val="single"/>
        </w:rPr>
      </w:pPr>
      <w:r w:rsidRPr="001F5786">
        <w:rPr>
          <w:rFonts w:ascii="Palatino Linotype" w:hAnsi="Palatino Linotype"/>
          <w:sz w:val="20"/>
        </w:rPr>
        <w:t xml:space="preserve">Title: </w:t>
      </w:r>
      <w:r w:rsidRPr="001F5786">
        <w:rPr>
          <w:rFonts w:ascii="Palatino Linotype" w:hAnsi="Palatino Linotype"/>
          <w:sz w:val="20"/>
          <w:u w:val="single"/>
        </w:rPr>
        <w:t xml:space="preserve">                                       </w:t>
      </w:r>
    </w:p>
    <w:p w14:paraId="65293156" w14:textId="77777777" w:rsidR="00A16E7C" w:rsidRPr="001F5786" w:rsidRDefault="00A16E7C">
      <w:pPr>
        <w:spacing w:line="240" w:lineRule="exact"/>
        <w:rPr>
          <w:rFonts w:ascii="Palatino Linotype" w:hAnsi="Palatino Linotype"/>
          <w:sz w:val="20"/>
          <w:u w:val="single"/>
        </w:rPr>
      </w:pPr>
    </w:p>
    <w:p w14:paraId="78569072" w14:textId="12363ECC" w:rsidR="00A16E7C" w:rsidRDefault="00A16E7C" w:rsidP="002F34C8">
      <w:pPr>
        <w:spacing w:line="240" w:lineRule="exact"/>
        <w:jc w:val="left"/>
        <w:rPr>
          <w:rFonts w:ascii="Palatino Linotype" w:hAnsi="Palatino Linotype"/>
          <w:sz w:val="20"/>
          <w:u w:val="single"/>
        </w:rPr>
      </w:pPr>
      <w:r w:rsidRPr="001F5786">
        <w:rPr>
          <w:rFonts w:ascii="Palatino Linotype" w:hAnsi="Palatino Linotype"/>
          <w:sz w:val="20"/>
        </w:rPr>
        <w:t xml:space="preserve">Phone No.: </w:t>
      </w:r>
      <w:r w:rsidRPr="001F5786">
        <w:rPr>
          <w:rFonts w:ascii="Palatino Linotype" w:hAnsi="Palatino Linotype"/>
          <w:sz w:val="20"/>
          <w:u w:val="single"/>
        </w:rPr>
        <w:t xml:space="preserve">                                 </w:t>
      </w:r>
      <w:r w:rsidRPr="001F5786">
        <w:rPr>
          <w:rFonts w:ascii="Palatino Linotype" w:hAnsi="Palatino Linotype"/>
          <w:sz w:val="20"/>
        </w:rPr>
        <w:t xml:space="preserve"> Fax No.: </w:t>
      </w:r>
      <w:r w:rsidRPr="001F5786">
        <w:rPr>
          <w:rFonts w:ascii="Palatino Linotype" w:hAnsi="Palatino Linotype"/>
          <w:sz w:val="20"/>
          <w:u w:val="single"/>
        </w:rPr>
        <w:t xml:space="preserve">                      </w:t>
      </w:r>
      <w:r w:rsidR="00AC1F1F">
        <w:rPr>
          <w:rFonts w:ascii="Palatino Linotype" w:hAnsi="Palatino Linotype" w:hint="eastAsia"/>
          <w:sz w:val="20"/>
          <w:u w:val="single"/>
        </w:rPr>
        <w:t xml:space="preserve">   </w:t>
      </w:r>
      <w:r w:rsidRPr="001F5786">
        <w:rPr>
          <w:rFonts w:ascii="Palatino Linotype" w:hAnsi="Palatino Linotype"/>
          <w:sz w:val="20"/>
          <w:u w:val="single"/>
        </w:rPr>
        <w:t xml:space="preserve">                   </w:t>
      </w:r>
    </w:p>
    <w:p w14:paraId="2BF06E4F" w14:textId="77777777" w:rsidR="0093075B" w:rsidRPr="001F5786" w:rsidRDefault="0093075B" w:rsidP="002F34C8">
      <w:pPr>
        <w:spacing w:line="240" w:lineRule="exact"/>
        <w:jc w:val="left"/>
        <w:rPr>
          <w:rFonts w:ascii="Palatino Linotype" w:hAnsi="Palatino Linotype"/>
          <w:sz w:val="20"/>
          <w:u w:val="single"/>
        </w:rPr>
      </w:pPr>
    </w:p>
    <w:p w14:paraId="41C4A125" w14:textId="77777777" w:rsidR="00A16E7C" w:rsidRPr="001F5786" w:rsidRDefault="00A16E7C" w:rsidP="002F38FB">
      <w:pPr>
        <w:spacing w:line="240" w:lineRule="exact"/>
        <w:jc w:val="left"/>
        <w:rPr>
          <w:rFonts w:ascii="Palatino Linotype" w:hAnsi="Palatino Linotype"/>
          <w:sz w:val="20"/>
          <w:u w:val="single"/>
        </w:rPr>
      </w:pPr>
    </w:p>
    <w:p w14:paraId="2F66D71E" w14:textId="77777777" w:rsidR="00A16E7C" w:rsidRDefault="00A16E7C" w:rsidP="002F38FB">
      <w:pPr>
        <w:spacing w:line="240" w:lineRule="exact"/>
        <w:ind w:firstLineChars="2250" w:firstLine="4500"/>
        <w:jc w:val="left"/>
        <w:rPr>
          <w:rFonts w:ascii="Palatino Linotype" w:hAnsi="Palatino Linotype"/>
          <w:sz w:val="20"/>
        </w:rPr>
      </w:pPr>
      <w:r w:rsidRPr="001F5786">
        <w:rPr>
          <w:rFonts w:ascii="Palatino Linotype" w:hAnsi="Palatino Linotype"/>
          <w:sz w:val="20"/>
        </w:rPr>
        <w:t xml:space="preserve">Signature: </w:t>
      </w:r>
      <w:r w:rsidRPr="001F5786">
        <w:rPr>
          <w:rFonts w:ascii="Palatino Linotype" w:hAnsi="Palatino Linotype"/>
          <w:sz w:val="20"/>
          <w:u w:val="single"/>
        </w:rPr>
        <w:t xml:space="preserve">            </w:t>
      </w:r>
      <w:r w:rsidR="002B1928">
        <w:rPr>
          <w:rFonts w:ascii="Palatino Linotype" w:hAnsi="Palatino Linotype"/>
          <w:sz w:val="20"/>
          <w:u w:val="single"/>
        </w:rPr>
        <w:t xml:space="preserve">                              </w:t>
      </w:r>
    </w:p>
    <w:p w14:paraId="1757691A" w14:textId="77777777" w:rsidR="00D87E3E" w:rsidRDefault="00D87E3E" w:rsidP="002F38FB">
      <w:pPr>
        <w:spacing w:line="240" w:lineRule="exact"/>
        <w:jc w:val="left"/>
        <w:rPr>
          <w:rFonts w:ascii="Palatino Linotype" w:hAnsi="Palatino Linotype"/>
          <w:sz w:val="20"/>
        </w:rPr>
      </w:pPr>
    </w:p>
    <w:p w14:paraId="0F67BDB3" w14:textId="77777777" w:rsidR="001F5786" w:rsidRPr="001F5786" w:rsidRDefault="001F5786" w:rsidP="002F38FB">
      <w:pPr>
        <w:spacing w:line="240" w:lineRule="exact"/>
        <w:jc w:val="left"/>
        <w:rPr>
          <w:rFonts w:ascii="Palatino Linotype" w:hAnsi="Palatino Linotype"/>
          <w:sz w:val="20"/>
        </w:rPr>
      </w:pPr>
    </w:p>
    <w:p w14:paraId="19E538CC" w14:textId="1E895B5C" w:rsidR="00A16E7C" w:rsidRPr="006518BE" w:rsidRDefault="00A16E7C" w:rsidP="002F38FB">
      <w:pPr>
        <w:spacing w:line="240" w:lineRule="exact"/>
        <w:ind w:firstLineChars="2250" w:firstLine="4500"/>
        <w:jc w:val="left"/>
        <w:rPr>
          <w:rFonts w:ascii="Palatino Linotype" w:hAnsi="Palatino Linotype"/>
          <w:color w:val="FF0000"/>
          <w:sz w:val="20"/>
          <w:szCs w:val="20"/>
        </w:rPr>
      </w:pPr>
      <w:r w:rsidRPr="006518BE">
        <w:rPr>
          <w:rFonts w:ascii="Palatino Linotype" w:hAnsi="Palatino Linotype"/>
          <w:sz w:val="20"/>
          <w:szCs w:val="20"/>
        </w:rPr>
        <w:t>Date:</w:t>
      </w:r>
      <w:r w:rsidR="00CD5B81">
        <w:rPr>
          <w:rFonts w:ascii="Palatino Linotype" w:hAnsi="Palatino Linotype" w:hint="eastAsia"/>
          <w:sz w:val="20"/>
          <w:szCs w:val="20"/>
        </w:rPr>
        <w:t xml:space="preserve">  </w:t>
      </w:r>
      <w:r w:rsidRPr="006518BE">
        <w:rPr>
          <w:rFonts w:ascii="Palatino Linotype" w:hAnsi="Palatino Linotype"/>
          <w:sz w:val="20"/>
          <w:szCs w:val="20"/>
        </w:rPr>
        <w:t>(</w:t>
      </w:r>
      <w:r w:rsidRPr="006518BE">
        <w:rPr>
          <w:rFonts w:ascii="Palatino Linotype" w:hAnsi="Palatino Linotype"/>
          <w:sz w:val="20"/>
          <w:szCs w:val="20"/>
          <w:u w:val="single"/>
        </w:rPr>
        <w:t xml:space="preserve">day)      </w:t>
      </w:r>
      <w:r w:rsidR="0093075B" w:rsidRPr="006518BE">
        <w:rPr>
          <w:rFonts w:ascii="Palatino Linotype" w:hAnsi="Palatino Linotype" w:hint="eastAsia"/>
          <w:sz w:val="20"/>
          <w:szCs w:val="20"/>
          <w:u w:val="single"/>
        </w:rPr>
        <w:t xml:space="preserve">  </w:t>
      </w:r>
      <w:r w:rsidRPr="006518BE">
        <w:rPr>
          <w:rFonts w:ascii="Palatino Linotype" w:hAnsi="Palatino Linotype"/>
          <w:sz w:val="20"/>
          <w:szCs w:val="20"/>
          <w:u w:val="single"/>
        </w:rPr>
        <w:t>/(month)</w:t>
      </w:r>
      <w:r w:rsidR="0093075B" w:rsidRPr="006518BE">
        <w:rPr>
          <w:rFonts w:ascii="Palatino Linotype" w:hAnsi="Palatino Linotype"/>
          <w:sz w:val="20"/>
          <w:szCs w:val="20"/>
          <w:u w:val="single"/>
        </w:rPr>
        <w:t xml:space="preserve">  </w:t>
      </w:r>
      <w:r w:rsidRPr="006518BE">
        <w:rPr>
          <w:rFonts w:ascii="Palatino Linotype" w:hAnsi="Palatino Linotype"/>
          <w:sz w:val="20"/>
          <w:szCs w:val="20"/>
          <w:u w:val="single"/>
        </w:rPr>
        <w:t xml:space="preserve">      /(year)</w:t>
      </w:r>
      <w:r w:rsidR="0093075B" w:rsidRPr="006518BE">
        <w:rPr>
          <w:rFonts w:ascii="Palatino Linotype" w:hAnsi="Palatino Linotype"/>
          <w:sz w:val="20"/>
          <w:szCs w:val="20"/>
          <w:u w:val="single"/>
        </w:rPr>
        <w:t xml:space="preserve">  </w:t>
      </w:r>
      <w:r w:rsidR="002B1928" w:rsidRPr="006518BE">
        <w:rPr>
          <w:rFonts w:ascii="Palatino Linotype" w:hAnsi="Palatino Linotype"/>
          <w:sz w:val="20"/>
          <w:szCs w:val="20"/>
          <w:u w:val="single"/>
        </w:rPr>
        <w:t xml:space="preserve">  </w:t>
      </w:r>
      <w:r w:rsidR="00DF65AD">
        <w:rPr>
          <w:rFonts w:ascii="Palatino Linotype" w:hAnsi="Palatino Linotype" w:hint="eastAsia"/>
          <w:sz w:val="20"/>
          <w:szCs w:val="20"/>
          <w:u w:val="single"/>
        </w:rPr>
        <w:t xml:space="preserve">　</w:t>
      </w:r>
      <w:r w:rsidR="002B1928" w:rsidRPr="006518BE">
        <w:rPr>
          <w:rFonts w:ascii="Palatino Linotype" w:hAnsi="Palatino Linotype"/>
          <w:sz w:val="20"/>
          <w:szCs w:val="20"/>
          <w:u w:val="single"/>
        </w:rPr>
        <w:t xml:space="preserve">       </w:t>
      </w:r>
    </w:p>
    <w:sectPr w:rsidR="00A16E7C" w:rsidRPr="006518BE" w:rsidSect="00F53261">
      <w:headerReference w:type="default" r:id="rId11"/>
      <w:footerReference w:type="default" r:id="rId12"/>
      <w:pgSz w:w="11907" w:h="16840" w:code="9"/>
      <w:pgMar w:top="1077" w:right="1134" w:bottom="1134" w:left="1134" w:header="539" w:footer="80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C2D8" w14:textId="77777777" w:rsidR="004136D1" w:rsidRDefault="004136D1">
      <w:r>
        <w:separator/>
      </w:r>
    </w:p>
  </w:endnote>
  <w:endnote w:type="continuationSeparator" w:id="0">
    <w:p w14:paraId="4EF282FF" w14:textId="77777777" w:rsidR="004136D1" w:rsidRDefault="004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635527"/>
      <w:docPartObj>
        <w:docPartGallery w:val="Page Numbers (Bottom of Page)"/>
        <w:docPartUnique/>
      </w:docPartObj>
    </w:sdtPr>
    <w:sdtEndPr/>
    <w:sdtContent>
      <w:p w14:paraId="31E204F5" w14:textId="3654CF01" w:rsidR="00DF65AD" w:rsidRDefault="00DF65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3</w:t>
        </w:r>
      </w:p>
    </w:sdtContent>
  </w:sdt>
  <w:p w14:paraId="2CA8A27A" w14:textId="554ACE87" w:rsidR="002B4136" w:rsidRDefault="002B4136">
    <w:pPr>
      <w:pStyle w:val="a3"/>
      <w:jc w:val="center"/>
      <w:rPr>
        <w:color w:val="FFFF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B1A3" w14:textId="77777777" w:rsidR="004136D1" w:rsidRDefault="004136D1">
      <w:r>
        <w:separator/>
      </w:r>
    </w:p>
  </w:footnote>
  <w:footnote w:type="continuationSeparator" w:id="0">
    <w:p w14:paraId="6D9475AF" w14:textId="77777777" w:rsidR="004136D1" w:rsidRDefault="0041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8282" w14:textId="2E943C20" w:rsidR="002B4136" w:rsidRDefault="002B4136">
    <w:pPr>
      <w:pStyle w:val="a5"/>
      <w:jc w:val="right"/>
      <w:rPr>
        <w:rFonts w:ascii="Times New Roman" w:hAnsi="Times New Roman"/>
        <w:sz w:val="24"/>
      </w:rPr>
    </w:pPr>
  </w:p>
  <w:p w14:paraId="4EF7B128" w14:textId="77777777" w:rsidR="002B4136" w:rsidRDefault="002B4136">
    <w:pPr>
      <w:pStyle w:val="a5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F0943"/>
    <w:multiLevelType w:val="hybridMultilevel"/>
    <w:tmpl w:val="12DE197A"/>
    <w:lvl w:ilvl="0" w:tplc="1090E2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631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DF"/>
    <w:rsid w:val="00013151"/>
    <w:rsid w:val="00050357"/>
    <w:rsid w:val="000535AD"/>
    <w:rsid w:val="000A313A"/>
    <w:rsid w:val="000D13E5"/>
    <w:rsid w:val="000D560C"/>
    <w:rsid w:val="00107EF3"/>
    <w:rsid w:val="001357A0"/>
    <w:rsid w:val="0017611F"/>
    <w:rsid w:val="00195FB2"/>
    <w:rsid w:val="0019774E"/>
    <w:rsid w:val="001E73D4"/>
    <w:rsid w:val="001F5786"/>
    <w:rsid w:val="002034EF"/>
    <w:rsid w:val="0021228A"/>
    <w:rsid w:val="002300CE"/>
    <w:rsid w:val="002336EA"/>
    <w:rsid w:val="00241304"/>
    <w:rsid w:val="00242A1C"/>
    <w:rsid w:val="00243C1B"/>
    <w:rsid w:val="00250D43"/>
    <w:rsid w:val="002549B9"/>
    <w:rsid w:val="002639BA"/>
    <w:rsid w:val="002B1928"/>
    <w:rsid w:val="002B4136"/>
    <w:rsid w:val="002B4F90"/>
    <w:rsid w:val="002B4FD9"/>
    <w:rsid w:val="002F34C8"/>
    <w:rsid w:val="002F38FB"/>
    <w:rsid w:val="002F3BB1"/>
    <w:rsid w:val="00334D52"/>
    <w:rsid w:val="0037234D"/>
    <w:rsid w:val="0038061E"/>
    <w:rsid w:val="00390C0E"/>
    <w:rsid w:val="003A53B7"/>
    <w:rsid w:val="003A54DC"/>
    <w:rsid w:val="003B343E"/>
    <w:rsid w:val="003B70B2"/>
    <w:rsid w:val="003C303C"/>
    <w:rsid w:val="003D4413"/>
    <w:rsid w:val="003F598D"/>
    <w:rsid w:val="004136D1"/>
    <w:rsid w:val="0044279E"/>
    <w:rsid w:val="004B5F48"/>
    <w:rsid w:val="004C33F7"/>
    <w:rsid w:val="004D1EF9"/>
    <w:rsid w:val="004F4849"/>
    <w:rsid w:val="00530FF7"/>
    <w:rsid w:val="00562B77"/>
    <w:rsid w:val="005638F1"/>
    <w:rsid w:val="005659EF"/>
    <w:rsid w:val="00583079"/>
    <w:rsid w:val="00594C6D"/>
    <w:rsid w:val="005C02A9"/>
    <w:rsid w:val="005F330D"/>
    <w:rsid w:val="00644151"/>
    <w:rsid w:val="006518BE"/>
    <w:rsid w:val="006E119C"/>
    <w:rsid w:val="00721E00"/>
    <w:rsid w:val="007307B8"/>
    <w:rsid w:val="00764F33"/>
    <w:rsid w:val="00783CD1"/>
    <w:rsid w:val="007909BE"/>
    <w:rsid w:val="007C7E56"/>
    <w:rsid w:val="007D3DC4"/>
    <w:rsid w:val="007E4F6C"/>
    <w:rsid w:val="007F7414"/>
    <w:rsid w:val="00834790"/>
    <w:rsid w:val="0083497D"/>
    <w:rsid w:val="0084504F"/>
    <w:rsid w:val="00845B8E"/>
    <w:rsid w:val="008812C0"/>
    <w:rsid w:val="00886A22"/>
    <w:rsid w:val="00897C59"/>
    <w:rsid w:val="008C114D"/>
    <w:rsid w:val="008C6D65"/>
    <w:rsid w:val="008D0EAB"/>
    <w:rsid w:val="0091740A"/>
    <w:rsid w:val="00925B20"/>
    <w:rsid w:val="0092616A"/>
    <w:rsid w:val="0093075B"/>
    <w:rsid w:val="00941472"/>
    <w:rsid w:val="00973FDE"/>
    <w:rsid w:val="00991650"/>
    <w:rsid w:val="009E67ED"/>
    <w:rsid w:val="00A16E7C"/>
    <w:rsid w:val="00A17C8E"/>
    <w:rsid w:val="00A21C82"/>
    <w:rsid w:val="00A25F22"/>
    <w:rsid w:val="00A31007"/>
    <w:rsid w:val="00A553F1"/>
    <w:rsid w:val="00A6761D"/>
    <w:rsid w:val="00A75402"/>
    <w:rsid w:val="00AA0BDB"/>
    <w:rsid w:val="00AC1F1F"/>
    <w:rsid w:val="00AD1D4C"/>
    <w:rsid w:val="00AE27B7"/>
    <w:rsid w:val="00B16825"/>
    <w:rsid w:val="00B25131"/>
    <w:rsid w:val="00B41DAD"/>
    <w:rsid w:val="00B5392D"/>
    <w:rsid w:val="00B70E4C"/>
    <w:rsid w:val="00B77C19"/>
    <w:rsid w:val="00B87C24"/>
    <w:rsid w:val="00BE1062"/>
    <w:rsid w:val="00C26B66"/>
    <w:rsid w:val="00C801FE"/>
    <w:rsid w:val="00CD5B81"/>
    <w:rsid w:val="00D739E9"/>
    <w:rsid w:val="00D865F7"/>
    <w:rsid w:val="00D87E3E"/>
    <w:rsid w:val="00D931DA"/>
    <w:rsid w:val="00DA0319"/>
    <w:rsid w:val="00DB6E72"/>
    <w:rsid w:val="00DB7E62"/>
    <w:rsid w:val="00DC4292"/>
    <w:rsid w:val="00DD37DF"/>
    <w:rsid w:val="00DD5B30"/>
    <w:rsid w:val="00DF294A"/>
    <w:rsid w:val="00DF3A38"/>
    <w:rsid w:val="00DF65AD"/>
    <w:rsid w:val="00E33B5D"/>
    <w:rsid w:val="00E734D4"/>
    <w:rsid w:val="00EA0709"/>
    <w:rsid w:val="00EA5A72"/>
    <w:rsid w:val="00EB0AA4"/>
    <w:rsid w:val="00EC4CF4"/>
    <w:rsid w:val="00ED526E"/>
    <w:rsid w:val="00EE79AA"/>
    <w:rsid w:val="00EF3F69"/>
    <w:rsid w:val="00F3167A"/>
    <w:rsid w:val="00F333B6"/>
    <w:rsid w:val="00F53261"/>
    <w:rsid w:val="00F76E2B"/>
    <w:rsid w:val="00F80312"/>
    <w:rsid w:val="00F86068"/>
    <w:rsid w:val="00F94936"/>
    <w:rsid w:val="00FA24C9"/>
    <w:rsid w:val="00FA2CF1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37CCA"/>
  <w15:chartTrackingRefBased/>
  <w15:docId w15:val="{A95C4C27-DDC0-4CA2-9C77-D249FD8B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line="240" w:lineRule="exact"/>
      <w:jc w:val="center"/>
    </w:pPr>
    <w:rPr>
      <w:rFonts w:ascii="Times New Roman" w:hAnsi="Times New Roman"/>
      <w:b/>
      <w:sz w:val="24"/>
      <w:szCs w:val="20"/>
    </w:rPr>
  </w:style>
  <w:style w:type="paragraph" w:customStyle="1" w:styleId="10">
    <w:name w:val="吹き出し1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alloon Text"/>
    <w:basedOn w:val="a"/>
    <w:semiHidden/>
    <w:rsid w:val="00B70E4C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925B20"/>
    <w:rPr>
      <w:sz w:val="18"/>
      <w:szCs w:val="18"/>
    </w:rPr>
  </w:style>
  <w:style w:type="paragraph" w:styleId="aa">
    <w:name w:val="annotation text"/>
    <w:basedOn w:val="a"/>
    <w:semiHidden/>
    <w:rsid w:val="00925B20"/>
    <w:pPr>
      <w:jc w:val="left"/>
    </w:pPr>
  </w:style>
  <w:style w:type="paragraph" w:styleId="ab">
    <w:name w:val="annotation subject"/>
    <w:basedOn w:val="aa"/>
    <w:next w:val="aa"/>
    <w:semiHidden/>
    <w:rsid w:val="00925B20"/>
    <w:rPr>
      <w:b/>
      <w:bCs/>
    </w:rPr>
  </w:style>
  <w:style w:type="paragraph" w:styleId="ac">
    <w:name w:val="Revision"/>
    <w:hidden/>
    <w:uiPriority w:val="99"/>
    <w:semiHidden/>
    <w:rsid w:val="003F598D"/>
    <w:rPr>
      <w:kern w:val="2"/>
      <w:sz w:val="21"/>
      <w:szCs w:val="24"/>
      <w:lang w:eastAsia="ja-JP"/>
    </w:rPr>
  </w:style>
  <w:style w:type="character" w:customStyle="1" w:styleId="a4">
    <w:name w:val="フッター (文字)"/>
    <w:link w:val="a3"/>
    <w:uiPriority w:val="99"/>
    <w:rsid w:val="002300CE"/>
    <w:rPr>
      <w:kern w:val="2"/>
      <w:sz w:val="21"/>
      <w:lang w:eastAsia="ja-JP"/>
    </w:rPr>
  </w:style>
  <w:style w:type="table" w:styleId="ad">
    <w:name w:val="Table Grid"/>
    <w:basedOn w:val="a1"/>
    <w:rsid w:val="0020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  <_x30b5__x30e0__x30cd__x30a4__x30eb_ xmlns="611367b8-a49f-4dcf-9bc3-6a5b743a2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b2520f7d3eee649564e895afe81e9e5f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f24d508356a63b96a692afd25d7b808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9F07-179C-4198-B617-68AA0791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0460D-190B-4CC0-A454-0EF7DC50E8A0}">
  <ds:schemaRefs>
    <ds:schemaRef ds:uri="http://schemas.microsoft.com/office/2006/metadata/properties"/>
    <ds:schemaRef ds:uri="http://schemas.microsoft.com/office/infopath/2007/PartnerControls"/>
    <ds:schemaRef ds:uri="611367b8-a49f-4dcf-9bc3-6a5b743a2d28"/>
    <ds:schemaRef ds:uri="e209190c-6f90-45bc-87b7-06aca7a1e864"/>
  </ds:schemaRefs>
</ds:datastoreItem>
</file>

<file path=customXml/itemProps3.xml><?xml version="1.0" encoding="utf-8"?>
<ds:datastoreItem xmlns:ds="http://schemas.openxmlformats.org/officeDocument/2006/customXml" ds:itemID="{35A3DDE1-59D7-4EAD-BEDB-54FEB5DD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C7346-A7A0-4228-81D6-2C44ADB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0</Words>
  <Characters>5904</Characters>
  <Application>Microsoft Office Word</Application>
  <DocSecurity>0</DocSecurity>
  <Lines>4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WAGOE Karin [川越 華梨]</cp:lastModifiedBy>
  <cp:revision>24</cp:revision>
  <cp:lastPrinted>2019-08-22T09:10:00Z</cp:lastPrinted>
  <dcterms:created xsi:type="dcterms:W3CDTF">2023-08-16T00:57:00Z</dcterms:created>
  <dcterms:modified xsi:type="dcterms:W3CDTF">2025-1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7FA5AC33DFAF4AACC2A2C03C393300</vt:lpwstr>
  </property>
</Properties>
</file>